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91674944"/>
        <w:docPartObj>
          <w:docPartGallery w:val="Cover Pages"/>
          <w:docPartUnique/>
        </w:docPartObj>
      </w:sdtPr>
      <w:sdtEndPr>
        <w:rPr>
          <w:b/>
          <w:bCs/>
          <w:smallCaps/>
        </w:rPr>
      </w:sdtEndPr>
      <w:sdtContent>
        <w:p w14:paraId="2A77C1CC" w14:textId="2B74C27A" w:rsidR="00B65765" w:rsidRDefault="00B65765"/>
        <w:tbl>
          <w:tblPr>
            <w:tblpPr w:leftFromText="180" w:rightFromText="180" w:vertAnchor="text" w:horzAnchor="margin" w:tblpXSpec="center" w:tblpY="4015"/>
            <w:tblW w:w="6024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34"/>
            <w:gridCol w:w="10443"/>
          </w:tblGrid>
          <w:tr w:rsidR="00075AC5" w14:paraId="7B19A01A" w14:textId="77777777" w:rsidTr="00163F62">
            <w:trPr>
              <w:trHeight w:val="2633"/>
            </w:trPr>
            <w:tc>
              <w:tcPr>
                <w:tcW w:w="370" w:type="pct"/>
                <w:shd w:val="clear" w:color="auto" w:fill="0032FF"/>
              </w:tcPr>
              <w:p w14:paraId="78635F67" w14:textId="2B624517" w:rsidR="00075AC5" w:rsidRDefault="00EF3E6D" w:rsidP="00075AC5">
                <w:r>
                  <w:rPr>
                    <w:noProof/>
                  </w:rPr>
                  <w:drawing>
                    <wp:anchor distT="0" distB="0" distL="114300" distR="114300" simplePos="0" relativeHeight="251658241" behindDoc="0" locked="0" layoutInCell="1" allowOverlap="1" wp14:anchorId="194957DE" wp14:editId="5DEA2B7F">
                      <wp:simplePos x="0" y="0"/>
                      <wp:positionH relativeFrom="column">
                        <wp:posOffset>-763269</wp:posOffset>
                      </wp:positionH>
                      <wp:positionV relativeFrom="paragraph">
                        <wp:posOffset>1291590</wp:posOffset>
                      </wp:positionV>
                      <wp:extent cx="2065260" cy="405550"/>
                      <wp:effectExtent l="0" t="838200" r="0" b="814070"/>
                      <wp:wrapNone/>
                      <wp:docPr id="2089804676" name="Picture 4" descr="A black and white 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89804676" name="Picture 4" descr="A black and white logo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0" y="0"/>
                                <a:ext cx="2065260" cy="405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630" w:type="pct"/>
                <w:shd w:val="clear" w:color="auto" w:fill="404040" w:themeFill="text1" w:themeFillTint="BF"/>
              </w:tcPr>
              <w:sdt>
                <w:sdtPr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alias w:val="Title"/>
                  <w:tag w:val=""/>
                  <w:id w:val="739824258"/>
                  <w:placeholder>
                    <w:docPart w:val="386A0AED37804548AFE6C2EA77A4EC0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174FDE64" w14:textId="0EF2ECB5" w:rsidR="00075AC5" w:rsidRDefault="00304F8D" w:rsidP="00075AC5">
                    <w:pPr>
                      <w:pStyle w:val="NoSpacing"/>
                      <w:spacing w:before="240" w:line="216" w:lineRule="auto"/>
                      <w:ind w:left="360" w:right="360"/>
                      <w:contextualSpacing/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  <w:t>Sentiment Analysis</w:t>
                    </w:r>
                  </w:p>
                </w:sdtContent>
              </w:sdt>
              <w:p w14:paraId="6E13726D" w14:textId="488446FA" w:rsidR="00A761AF" w:rsidRDefault="00A761AF" w:rsidP="00A761AF">
                <w:pPr>
                  <w:pStyle w:val="NoSpacing"/>
                  <w:spacing w:before="240" w:line="216" w:lineRule="auto"/>
                  <w:ind w:right="360"/>
                  <w:contextualSpacing/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</w:pPr>
                <w:r w:rsidRPr="001B178B">
                  <w:rPr>
                    <w:rFonts w:asciiTheme="majorHAnsi" w:hAnsiTheme="majorHAnsi"/>
                    <w:color w:val="FFFFFF" w:themeColor="background1"/>
                    <w:sz w:val="48"/>
                    <w:szCs w:val="48"/>
                  </w:rPr>
                  <w:t xml:space="preserve"> </w:t>
                </w:r>
                <w:r w:rsidR="001B178B">
                  <w:rPr>
                    <w:rFonts w:asciiTheme="majorHAnsi" w:hAnsiTheme="majorHAnsi"/>
                    <w:color w:val="FFFFFF" w:themeColor="background1"/>
                    <w:sz w:val="48"/>
                    <w:szCs w:val="48"/>
                  </w:rPr>
                  <w:t xml:space="preserve">  </w:t>
                </w:r>
                <w:r w:rsidR="00304F8D">
                  <w:rPr>
                    <w:rFonts w:asciiTheme="majorHAnsi" w:hAnsiTheme="majorHAnsi"/>
                    <w:color w:val="FFFFFF" w:themeColor="background1"/>
                    <w:sz w:val="48"/>
                    <w:szCs w:val="48"/>
                  </w:rPr>
                  <w:t>Dipali Gite</w:t>
                </w:r>
              </w:p>
            </w:tc>
          </w:tr>
          <w:tr w:rsidR="00075AC5" w14:paraId="1A677CB5" w14:textId="77777777" w:rsidTr="00163F62">
            <w:trPr>
              <w:trHeight w:hRule="exact" w:val="718"/>
            </w:trPr>
            <w:tc>
              <w:tcPr>
                <w:tcW w:w="370" w:type="pct"/>
                <w:shd w:val="clear" w:color="auto" w:fill="0032FF"/>
              </w:tcPr>
              <w:p w14:paraId="212003DA" w14:textId="1BBA5027" w:rsidR="00075AC5" w:rsidRDefault="00075AC5" w:rsidP="00075AC5"/>
            </w:tc>
            <w:tc>
              <w:tcPr>
                <w:tcW w:w="4630" w:type="pct"/>
                <w:shd w:val="clear" w:color="auto" w:fill="404040" w:themeFill="text1" w:themeFillTint="BF"/>
                <w:vAlign w:val="bottom"/>
              </w:tcPr>
              <w:p w14:paraId="64408627" w14:textId="77777777" w:rsidR="00075AC5" w:rsidRDefault="00075AC5" w:rsidP="00F901B9">
                <w:pPr>
                  <w:ind w:right="360"/>
                  <w:rPr>
                    <w:color w:val="FFFFFF" w:themeColor="background1"/>
                    <w:sz w:val="28"/>
                    <w:szCs w:val="28"/>
                  </w:rPr>
                </w:pPr>
              </w:p>
            </w:tc>
          </w:tr>
          <w:tr w:rsidR="00163F62" w14:paraId="7F3DDC09" w14:textId="77777777" w:rsidTr="00163F62">
            <w:trPr>
              <w:trHeight w:val="465"/>
            </w:trPr>
            <w:tc>
              <w:tcPr>
                <w:tcW w:w="370" w:type="pct"/>
                <w:shd w:val="clear" w:color="auto" w:fill="0032FF"/>
              </w:tcPr>
              <w:p w14:paraId="4021657D" w14:textId="77777777" w:rsidR="00163F62" w:rsidRDefault="00163F62" w:rsidP="00075AC5"/>
            </w:tc>
            <w:tc>
              <w:tcPr>
                <w:tcW w:w="4630" w:type="pct"/>
                <w:shd w:val="clear" w:color="auto" w:fill="404040" w:themeFill="text1" w:themeFillTint="BF"/>
                <w:vAlign w:val="bottom"/>
              </w:tcPr>
              <w:p w14:paraId="5C3F30BE" w14:textId="29323259" w:rsidR="00163F62" w:rsidRDefault="00163F62" w:rsidP="00075AC5">
                <w:pPr>
                  <w:pStyle w:val="NoSpacing"/>
                  <w:spacing w:line="288" w:lineRule="auto"/>
                  <w:ind w:left="360" w:right="360"/>
                  <w:rPr>
                    <w:noProof/>
                  </w:rPr>
                </w:pPr>
              </w:p>
            </w:tc>
          </w:tr>
          <w:tr w:rsidR="00075AC5" w14:paraId="5B028399" w14:textId="77777777" w:rsidTr="00163F62">
            <w:trPr>
              <w:trHeight w:val="1878"/>
            </w:trPr>
            <w:tc>
              <w:tcPr>
                <w:tcW w:w="370" w:type="pct"/>
                <w:shd w:val="clear" w:color="auto" w:fill="0032FF"/>
              </w:tcPr>
              <w:p w14:paraId="0F27ECDF" w14:textId="6D5C152F" w:rsidR="00075AC5" w:rsidRDefault="00075AC5" w:rsidP="00075AC5"/>
            </w:tc>
            <w:tc>
              <w:tcPr>
                <w:tcW w:w="4630" w:type="pct"/>
                <w:shd w:val="clear" w:color="auto" w:fill="404040" w:themeFill="text1" w:themeFillTint="BF"/>
                <w:vAlign w:val="bottom"/>
              </w:tcPr>
              <w:p w14:paraId="09B6D492" w14:textId="6C373F3D" w:rsidR="00075AC5" w:rsidRDefault="00EF3E6D" w:rsidP="00075AC5">
                <w:pPr>
                  <w:pStyle w:val="NoSpacing"/>
                  <w:spacing w:line="288" w:lineRule="auto"/>
                  <w:ind w:left="360" w:right="360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4A34B65B" wp14:editId="1DA60883">
                      <wp:simplePos x="0" y="0"/>
                      <wp:positionH relativeFrom="column">
                        <wp:posOffset>5527675</wp:posOffset>
                      </wp:positionH>
                      <wp:positionV relativeFrom="paragraph">
                        <wp:posOffset>75565</wp:posOffset>
                      </wp:positionV>
                      <wp:extent cx="985520" cy="985520"/>
                      <wp:effectExtent l="0" t="0" r="0" b="0"/>
                      <wp:wrapNone/>
                      <wp:docPr id="1510933599" name="Picture 3" descr="A white bird with wings in a circle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10933599" name="Picture 3" descr="A white bird with wings in a circle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5520" cy="985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Author"/>
                    <w:tag w:val=""/>
                    <w:id w:val="942812742"/>
                    <w:placeholder>
                      <w:docPart w:val="7DDD785E849F493A8D984B59A86C717A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r w:rsidR="008B3EEA">
                      <w:rPr>
                        <w:color w:val="FFFFFF" w:themeColor="background1"/>
                        <w:sz w:val="28"/>
                        <w:szCs w:val="28"/>
                      </w:rPr>
                      <w:t>AI Center of Excellence</w:t>
                    </w:r>
                  </w:sdtContent>
                </w:sdt>
              </w:p>
              <w:sdt>
                <w:sdtPr>
                  <w:rPr>
                    <w:color w:val="FFFFFF" w:themeColor="background1"/>
                    <w:sz w:val="28"/>
                    <w:szCs w:val="28"/>
                  </w:rPr>
                  <w:alias w:val="Company"/>
                  <w:tag w:val=""/>
                  <w:id w:val="-1441130667"/>
                  <w:placeholder>
                    <w:docPart w:val="A6C4501392C845198B0CE70AAF9F0F20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Content>
                  <w:p w14:paraId="623CB4A7" w14:textId="328519B5" w:rsidR="00075AC5" w:rsidRDefault="00163F62" w:rsidP="00075AC5">
                    <w:pPr>
                      <w:pStyle w:val="NoSpacing"/>
                      <w:spacing w:line="288" w:lineRule="auto"/>
                      <w:ind w:left="360" w:right="360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Coherent Corporation</w:t>
                    </w:r>
                  </w:p>
                </w:sdtContent>
              </w:sdt>
              <w:p w14:paraId="7AFFBC9B" w14:textId="2996A5B2" w:rsidR="008B3EEA" w:rsidRDefault="00E4701F" w:rsidP="00E4701F">
                <w:pPr>
                  <w:pStyle w:val="NoSpacing"/>
                  <w:spacing w:line="288" w:lineRule="auto"/>
                  <w:ind w:left="360" w:right="360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t xml:space="preserve">Revision Number: </w:t>
                </w:r>
                <w:bookmarkStart w:id="0" w:name="_Hlk165886795"/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Revision Number"/>
                    <w:tag w:val="Revision Number"/>
                    <w:id w:val="-921947399"/>
                    <w:lock w:val="sdtLocked"/>
                    <w:placeholder>
                      <w:docPart w:val="DefaultPlaceholder_-1854013440"/>
                    </w:placeholder>
                  </w:sdtPr>
                  <w:sdtContent>
                    <w:r w:rsidR="00814E41">
                      <w:rPr>
                        <w:color w:val="FFFFFF" w:themeColor="background1"/>
                        <w:sz w:val="28"/>
                        <w:szCs w:val="28"/>
                      </w:rPr>
                      <w:t>1.</w:t>
                    </w:r>
                    <w:r w:rsidR="00834729">
                      <w:rPr>
                        <w:color w:val="FFFFFF" w:themeColor="background1"/>
                        <w:sz w:val="28"/>
                        <w:szCs w:val="28"/>
                      </w:rPr>
                      <w:t>0</w:t>
                    </w:r>
                    <w:r w:rsidR="00814E41">
                      <w:rPr>
                        <w:color w:val="FFFFFF" w:themeColor="background1"/>
                        <w:sz w:val="28"/>
                        <w:szCs w:val="28"/>
                      </w:rPr>
                      <w:t>.0</w:t>
                    </w:r>
                  </w:sdtContent>
                </w:sdt>
                <w:bookmarkEnd w:id="0"/>
              </w:p>
              <w:p w14:paraId="5F90DBA7" w14:textId="5784B36A" w:rsidR="00E4701F" w:rsidRDefault="008B3EEA" w:rsidP="00E4701F">
                <w:pPr>
                  <w:pStyle w:val="NoSpacing"/>
                  <w:spacing w:line="288" w:lineRule="auto"/>
                  <w:ind w:left="360" w:right="360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t xml:space="preserve">Status: </w:t>
                </w:r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Status"/>
                    <w:tag w:val=""/>
                    <w:id w:val="-1622763023"/>
                    <w:placeholder>
                      <w:docPart w:val="05B15EBBCD5E477B8CA4893D74429264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Production</w:t>
                    </w:r>
                  </w:sdtContent>
                </w:sdt>
                <w:r w:rsidR="00814E41"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814E41">
                  <w:rPr>
                    <w:color w:val="FFFFFF" w:themeColor="background1"/>
                    <w:sz w:val="28"/>
                    <w:szCs w:val="28"/>
                  </w:rPr>
                  <w:instrText xml:space="preserve"> DOCVARIABLE  "Version Number"  \* MERGEFORMAT </w:instrText>
                </w:r>
                <w:r w:rsidR="00814E41"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  <w:p w14:paraId="4DEB6806" w14:textId="1F38F1F1" w:rsidR="00E4701F" w:rsidRDefault="008B3EEA" w:rsidP="00E4701F">
                <w:pPr>
                  <w:pStyle w:val="NoSpacing"/>
                  <w:spacing w:after="240" w:line="288" w:lineRule="auto"/>
                  <w:ind w:left="360" w:right="360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t xml:space="preserve">Published: </w:t>
                </w:r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Publish Date"/>
                    <w:tag w:val=""/>
                    <w:id w:val="504569163"/>
                    <w:placeholder>
                      <w:docPart w:val="76BA987959BD45E8BBE3624E38FDA266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12-31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5A712E">
                      <w:rPr>
                        <w:color w:val="FFFFFF" w:themeColor="background1"/>
                        <w:sz w:val="28"/>
                        <w:szCs w:val="28"/>
                      </w:rPr>
                      <w:t>12/31/2024</w:t>
                    </w:r>
                  </w:sdtContent>
                </w:sdt>
              </w:p>
            </w:tc>
          </w:tr>
        </w:tbl>
        <w:p w14:paraId="45AB6DC4" w14:textId="77777777" w:rsidR="00093717" w:rsidRDefault="00B65765">
          <w:pPr>
            <w:rPr>
              <w:b/>
              <w:bCs/>
              <w:smallCaps/>
            </w:rPr>
          </w:pPr>
          <w:r>
            <w:rPr>
              <w:b/>
              <w:bCs/>
              <w:smallCaps/>
            </w:rPr>
            <w:br w:type="page"/>
          </w:r>
        </w:p>
        <w:p w14:paraId="55A0954B" w14:textId="77777777" w:rsidR="00093717" w:rsidRPr="00E44DB9" w:rsidRDefault="00093717" w:rsidP="00093717">
          <w:pPr>
            <w:rPr>
              <w:rFonts w:eastAsia="Times New Roman" w:cstheme="minorHAnsi"/>
              <w:b/>
              <w:bCs/>
              <w:color w:val="0432FF"/>
              <w:sz w:val="28"/>
              <w:szCs w:val="28"/>
            </w:rPr>
          </w:pPr>
          <w:r w:rsidRPr="00E44DB9">
            <w:rPr>
              <w:b/>
              <w:bCs/>
              <w:color w:val="0432FF"/>
              <w:sz w:val="28"/>
              <w:szCs w:val="28"/>
            </w:rPr>
            <w:lastRenderedPageBreak/>
            <w:t>Version History</w:t>
          </w:r>
        </w:p>
        <w:tbl>
          <w:tblPr>
            <w:tblStyle w:val="LightGrid-Accent2"/>
            <w:tblpPr w:leftFromText="180" w:rightFromText="180" w:vertAnchor="text" w:tblpY="1"/>
            <w:tblOverlap w:val="never"/>
            <w:tblW w:w="0" w:type="auto"/>
            <w:tblBorders>
              <w:top w:val="single" w:sz="4" w:space="0" w:color="63A0CC" w:themeColor="accent5"/>
              <w:left w:val="single" w:sz="4" w:space="0" w:color="63A0CC" w:themeColor="accent5"/>
              <w:bottom w:val="single" w:sz="4" w:space="0" w:color="63A0CC" w:themeColor="accent5"/>
              <w:right w:val="single" w:sz="4" w:space="0" w:color="63A0CC" w:themeColor="accent5"/>
              <w:insideH w:val="single" w:sz="4" w:space="0" w:color="63A0CC" w:themeColor="accent5"/>
              <w:insideV w:val="single" w:sz="4" w:space="0" w:color="63A0CC" w:themeColor="accent5"/>
            </w:tblBorders>
            <w:tblLook w:val="04A0" w:firstRow="1" w:lastRow="0" w:firstColumn="1" w:lastColumn="0" w:noHBand="0" w:noVBand="1"/>
          </w:tblPr>
          <w:tblGrid>
            <w:gridCol w:w="1098"/>
            <w:gridCol w:w="1530"/>
            <w:gridCol w:w="4455"/>
            <w:gridCol w:w="1935"/>
          </w:tblGrid>
          <w:tr w:rsidR="00093717" w:rsidRPr="00F9307A" w14:paraId="092A7E0D" w14:textId="77777777" w:rsidTr="00C256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0063FF"/>
                <w:vAlign w:val="center"/>
                <w:hideMark/>
              </w:tcPr>
              <w:p w14:paraId="0C8C4128" w14:textId="77777777" w:rsidR="00093717" w:rsidRPr="00E44DB9" w:rsidRDefault="00093717" w:rsidP="00DE056C">
                <w:pPr>
                  <w:spacing w:line="276" w:lineRule="auto"/>
                  <w:jc w:val="center"/>
                  <w:rPr>
                    <w:rFonts w:asciiTheme="minorHAnsi" w:eastAsia="Times New Roman" w:hAnsiTheme="minorHAnsi" w:cstheme="minorHAnsi"/>
                    <w:color w:val="FFFFFF" w:themeColor="background1"/>
                  </w:rPr>
                </w:pPr>
                <w:r w:rsidRPr="00E44DB9">
                  <w:rPr>
                    <w:rFonts w:asciiTheme="minorHAnsi" w:eastAsia="Times New Roman" w:hAnsiTheme="minorHAnsi" w:cstheme="minorHAnsi"/>
                    <w:color w:val="FFFFFF" w:themeColor="background1"/>
                  </w:rPr>
                  <w:t>Version</w:t>
                </w:r>
              </w:p>
            </w:tc>
            <w:tc>
              <w:tcPr>
                <w:tcW w:w="153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0063FF"/>
                <w:vAlign w:val="center"/>
                <w:hideMark/>
              </w:tcPr>
              <w:p w14:paraId="7BAC4603" w14:textId="77777777" w:rsidR="00093717" w:rsidRPr="00E44DB9" w:rsidRDefault="00093717" w:rsidP="00DE056C">
                <w:pPr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Times New Roman" w:hAnsiTheme="minorHAnsi" w:cstheme="minorHAnsi"/>
                    <w:color w:val="FFFFFF" w:themeColor="background1"/>
                  </w:rPr>
                </w:pPr>
                <w:r w:rsidRPr="00E44DB9">
                  <w:rPr>
                    <w:rFonts w:asciiTheme="minorHAnsi" w:eastAsia="Times New Roman" w:hAnsiTheme="minorHAnsi" w:cstheme="minorHAnsi"/>
                    <w:color w:val="FFFFFF" w:themeColor="background1"/>
                  </w:rPr>
                  <w:t>Date</w:t>
                </w:r>
              </w:p>
            </w:tc>
            <w:tc>
              <w:tcPr>
                <w:tcW w:w="445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0063FF"/>
                <w:vAlign w:val="center"/>
                <w:hideMark/>
              </w:tcPr>
              <w:p w14:paraId="1B06E0EC" w14:textId="79DDE78A" w:rsidR="00093717" w:rsidRPr="00E44DB9" w:rsidRDefault="0073426C" w:rsidP="00DE056C">
                <w:pPr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Times New Roman" w:hAnsiTheme="minorHAnsi" w:cstheme="minorHAnsi"/>
                    <w:color w:val="FFFFFF" w:themeColor="background1"/>
                  </w:rPr>
                </w:pPr>
                <w:r w:rsidRPr="00E44DB9">
                  <w:rPr>
                    <w:rFonts w:asciiTheme="minorHAnsi" w:eastAsia="Times New Roman" w:hAnsiTheme="minorHAnsi" w:cstheme="minorHAnsi"/>
                    <w:color w:val="FFFFFF" w:themeColor="background1"/>
                  </w:rPr>
                  <w:t>Description</w:t>
                </w:r>
              </w:p>
            </w:tc>
            <w:tc>
              <w:tcPr>
                <w:tcW w:w="193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0063FF"/>
                <w:vAlign w:val="center"/>
                <w:hideMark/>
              </w:tcPr>
              <w:p w14:paraId="71EF6CB6" w14:textId="3F45C351" w:rsidR="00093717" w:rsidRPr="00E44DB9" w:rsidRDefault="0073426C" w:rsidP="00DE056C">
                <w:pPr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Times New Roman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eastAsia="Times New Roman" w:hAnsiTheme="minorHAnsi" w:cstheme="minorHAnsi"/>
                    <w:color w:val="FFFFFF" w:themeColor="background1"/>
                  </w:rPr>
                  <w:t>Author</w:t>
                </w:r>
              </w:p>
            </w:tc>
          </w:tr>
          <w:tr w:rsidR="00465952" w:rsidRPr="00F9307A" w14:paraId="65A39BFD" w14:textId="77777777" w:rsidTr="00C256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  <w:hideMark/>
              </w:tcPr>
              <w:p w14:paraId="3E327CFC" w14:textId="77777777" w:rsidR="00465952" w:rsidRPr="00F9307A" w:rsidRDefault="00465952" w:rsidP="00465952">
                <w:pPr>
                  <w:spacing w:line="276" w:lineRule="auto"/>
                  <w:jc w:val="center"/>
                  <w:rPr>
                    <w:rFonts w:asciiTheme="minorHAnsi" w:eastAsia="Times New Roman" w:hAnsiTheme="minorHAnsi" w:cstheme="minorHAnsi"/>
                    <w:b w:val="0"/>
                  </w:rPr>
                </w:pPr>
                <w:r w:rsidRPr="00F9307A">
                  <w:rPr>
                    <w:rFonts w:asciiTheme="minorHAnsi" w:eastAsia="Times New Roman" w:hAnsiTheme="minorHAnsi" w:cstheme="minorHAnsi"/>
                    <w:b w:val="0"/>
                    <w:color w:val="000000"/>
                  </w:rPr>
                  <w:t>1.0</w:t>
                </w:r>
              </w:p>
            </w:tc>
            <w:tc>
              <w:tcPr>
                <w:tcW w:w="153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1F1953B" w14:textId="1517E4EC" w:rsidR="00465952" w:rsidRPr="00F9307A" w:rsidRDefault="00944058" w:rsidP="00465952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</w:rPr>
                </w:pPr>
                <w:r>
                  <w:rPr>
                    <w:rFonts w:eastAsia="Times New Roman" w:cstheme="minorHAnsi"/>
                  </w:rPr>
                  <w:t>12</w:t>
                </w:r>
                <w:r w:rsidR="00465952">
                  <w:rPr>
                    <w:rFonts w:eastAsia="Times New Roman" w:cstheme="minorHAnsi"/>
                  </w:rPr>
                  <w:t>/</w:t>
                </w:r>
                <w:r>
                  <w:rPr>
                    <w:rFonts w:eastAsia="Times New Roman" w:cstheme="minorHAnsi"/>
                  </w:rPr>
                  <w:t>26</w:t>
                </w:r>
                <w:r w:rsidR="00465952">
                  <w:rPr>
                    <w:rFonts w:eastAsia="Times New Roman" w:cstheme="minorHAnsi"/>
                  </w:rPr>
                  <w:t>/2024</w:t>
                </w:r>
              </w:p>
            </w:tc>
            <w:tc>
              <w:tcPr>
                <w:tcW w:w="445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  <w:hideMark/>
              </w:tcPr>
              <w:p w14:paraId="1BF6CF6E" w14:textId="3AA07352" w:rsidR="00465952" w:rsidRPr="00F9307A" w:rsidRDefault="00465952" w:rsidP="00465952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</w:rPr>
                </w:pPr>
                <w:r>
                  <w:rPr>
                    <w:rFonts w:eastAsia="Times New Roman" w:cstheme="minorHAnsi"/>
                  </w:rPr>
                  <w:t>Initial Requirement</w:t>
                </w:r>
              </w:p>
            </w:tc>
            <w:tc>
              <w:tcPr>
                <w:tcW w:w="193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66805E04" w14:textId="19D26204" w:rsidR="00465952" w:rsidRPr="00F9307A" w:rsidRDefault="005A712E" w:rsidP="00465952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</w:rPr>
                </w:pPr>
                <w:r>
                  <w:rPr>
                    <w:rFonts w:eastAsia="Times New Roman" w:cstheme="minorHAnsi"/>
                  </w:rPr>
                  <w:t>Dipali Gite</w:t>
                </w:r>
              </w:p>
            </w:tc>
          </w:tr>
          <w:tr w:rsidR="005A712E" w:rsidRPr="00F9307A" w14:paraId="04BF5C26" w14:textId="77777777" w:rsidTr="00C256D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0A41F43" w14:textId="7A1C718A" w:rsidR="005A712E" w:rsidRPr="002B421D" w:rsidRDefault="005A712E" w:rsidP="005A712E">
                <w:pPr>
                  <w:spacing w:line="276" w:lineRule="auto"/>
                  <w:jc w:val="center"/>
                  <w:rPr>
                    <w:rFonts w:asciiTheme="minorHAnsi" w:eastAsia="Times New Roman" w:hAnsiTheme="minorHAnsi" w:cstheme="minorHAnsi"/>
                    <w:b w:val="0"/>
                    <w:color w:val="000000"/>
                  </w:rPr>
                </w:pPr>
                <w:r w:rsidRPr="00F9307A">
                  <w:rPr>
                    <w:rFonts w:asciiTheme="minorHAnsi" w:eastAsia="Times New Roman" w:hAnsiTheme="minorHAnsi" w:cstheme="minorHAnsi"/>
                    <w:b w:val="0"/>
                    <w:color w:val="000000"/>
                  </w:rPr>
                  <w:t>1.0</w:t>
                </w:r>
              </w:p>
            </w:tc>
            <w:tc>
              <w:tcPr>
                <w:tcW w:w="153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3502BD3" w14:textId="1EA9FF77" w:rsidR="005A712E" w:rsidRPr="00F9307A" w:rsidRDefault="005A712E" w:rsidP="005A712E">
                <w:pPr>
                  <w:spacing w:line="276" w:lineRule="auto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Times New Roman" w:cstheme="minorHAnsi"/>
                    <w:color w:val="000000"/>
                  </w:rPr>
                </w:pPr>
                <w:r>
                  <w:rPr>
                    <w:rFonts w:eastAsia="Times New Roman" w:cstheme="minorHAnsi"/>
                  </w:rPr>
                  <w:t xml:space="preserve"> 12/27/2024</w:t>
                </w:r>
              </w:p>
            </w:tc>
            <w:tc>
              <w:tcPr>
                <w:tcW w:w="445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5AE195D" w14:textId="07AFE2B1" w:rsidR="005A712E" w:rsidRPr="00F9307A" w:rsidRDefault="005A712E" w:rsidP="005A712E">
                <w:pPr>
                  <w:spacing w:line="276" w:lineRule="auto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Times New Roman" w:cstheme="minorHAnsi"/>
                    <w:color w:val="000000"/>
                  </w:rPr>
                </w:pPr>
                <w:r w:rsidRPr="71149EB1">
                  <w:rPr>
                    <w:rFonts w:eastAsia="Times New Roman"/>
                    <w:color w:val="000000" w:themeColor="text1"/>
                  </w:rPr>
                  <w:t>Project Setup and API Creation</w:t>
                </w:r>
              </w:p>
            </w:tc>
            <w:tc>
              <w:tcPr>
                <w:tcW w:w="193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30FEB37" w14:textId="4EADBDF3" w:rsidR="005A712E" w:rsidRPr="00F9307A" w:rsidRDefault="005A712E" w:rsidP="005A712E">
                <w:pPr>
                  <w:spacing w:line="276" w:lineRule="auto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Times New Roman" w:cstheme="minorHAnsi"/>
                    <w:color w:val="000000"/>
                  </w:rPr>
                </w:pPr>
                <w:r>
                  <w:rPr>
                    <w:rFonts w:eastAsia="Times New Roman" w:cstheme="minorHAnsi"/>
                  </w:rPr>
                  <w:t>Dipali Gite</w:t>
                </w:r>
              </w:p>
            </w:tc>
          </w:tr>
          <w:tr w:rsidR="005A712E" w:rsidRPr="00F9307A" w14:paraId="446622BA" w14:textId="77777777" w:rsidTr="00C256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C3ED600" w14:textId="2541E01C" w:rsidR="005A712E" w:rsidRPr="002B421D" w:rsidRDefault="005A712E" w:rsidP="005A712E">
                <w:pPr>
                  <w:spacing w:line="276" w:lineRule="auto"/>
                  <w:jc w:val="center"/>
                  <w:rPr>
                    <w:rFonts w:asciiTheme="minorHAnsi" w:eastAsia="Times New Roman" w:hAnsiTheme="minorHAnsi" w:cstheme="minorHAnsi"/>
                    <w:b w:val="0"/>
                    <w:color w:val="000000"/>
                  </w:rPr>
                </w:pPr>
                <w:r w:rsidRPr="00F9307A">
                  <w:rPr>
                    <w:rFonts w:asciiTheme="minorHAnsi" w:eastAsia="Times New Roman" w:hAnsiTheme="minorHAnsi" w:cstheme="minorHAnsi"/>
                    <w:b w:val="0"/>
                    <w:color w:val="000000"/>
                  </w:rPr>
                  <w:t>1.0</w:t>
                </w:r>
              </w:p>
            </w:tc>
            <w:tc>
              <w:tcPr>
                <w:tcW w:w="153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1A4A0AE" w14:textId="38454F64" w:rsidR="005A712E" w:rsidRPr="00F9307A" w:rsidRDefault="005A712E" w:rsidP="005A712E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  <w:color w:val="000000"/>
                  </w:rPr>
                </w:pPr>
                <w:r>
                  <w:rPr>
                    <w:rFonts w:eastAsia="Times New Roman" w:cstheme="minorHAnsi"/>
                    <w:color w:val="000000"/>
                  </w:rPr>
                  <w:t>12</w:t>
                </w:r>
                <w:r w:rsidRPr="00A13632">
                  <w:rPr>
                    <w:rFonts w:eastAsia="Times New Roman" w:cstheme="minorHAnsi"/>
                    <w:color w:val="000000"/>
                  </w:rPr>
                  <w:t>/</w:t>
                </w:r>
                <w:r>
                  <w:rPr>
                    <w:rFonts w:eastAsia="Times New Roman" w:cstheme="minorHAnsi"/>
                    <w:color w:val="000000"/>
                  </w:rPr>
                  <w:t>30</w:t>
                </w:r>
                <w:r w:rsidRPr="00A13632">
                  <w:rPr>
                    <w:rFonts w:eastAsia="Times New Roman" w:cstheme="minorHAnsi"/>
                    <w:color w:val="000000"/>
                  </w:rPr>
                  <w:t>/2024</w:t>
                </w:r>
              </w:p>
            </w:tc>
            <w:tc>
              <w:tcPr>
                <w:tcW w:w="445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3B51585" w14:textId="16BAB41E" w:rsidR="005A712E" w:rsidRPr="00F9307A" w:rsidRDefault="005A712E" w:rsidP="005A712E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  <w:color w:val="000000"/>
                  </w:rPr>
                </w:pPr>
                <w:proofErr w:type="spellStart"/>
                <w:r>
                  <w:rPr>
                    <w:rFonts w:eastAsia="Times New Roman" w:cstheme="minorHAnsi"/>
                    <w:color w:val="000000"/>
                  </w:rPr>
                  <w:t>Streamlit</w:t>
                </w:r>
                <w:proofErr w:type="spellEnd"/>
                <w:r>
                  <w:rPr>
                    <w:rFonts w:eastAsia="Times New Roman" w:cstheme="minorHAnsi"/>
                    <w:color w:val="000000"/>
                  </w:rPr>
                  <w:t xml:space="preserve"> and </w:t>
                </w:r>
                <w:r w:rsidRPr="00465952">
                  <w:rPr>
                    <w:rFonts w:eastAsia="Times New Roman" w:cstheme="minorHAnsi"/>
                    <w:color w:val="000000"/>
                  </w:rPr>
                  <w:t>setup for API</w:t>
                </w:r>
              </w:p>
            </w:tc>
            <w:tc>
              <w:tcPr>
                <w:tcW w:w="193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5074EC8" w14:textId="14C23469" w:rsidR="005A712E" w:rsidRPr="00F9307A" w:rsidRDefault="005A712E" w:rsidP="005A712E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inorHAnsi"/>
                    <w:color w:val="000000"/>
                  </w:rPr>
                </w:pPr>
                <w:r>
                  <w:rPr>
                    <w:rFonts w:eastAsia="Times New Roman" w:cstheme="minorHAnsi"/>
                  </w:rPr>
                  <w:t>Dipali Gite</w:t>
                </w:r>
              </w:p>
            </w:tc>
          </w:tr>
          <w:tr w:rsidR="005A712E" w:rsidRPr="00F9307A" w14:paraId="343F76A8" w14:textId="77777777" w:rsidTr="00C256D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4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1D4F0BC5" w14:textId="6B3F69FC" w:rsidR="005A712E" w:rsidRPr="002B421D" w:rsidRDefault="005A712E" w:rsidP="005A712E">
                <w:pPr>
                  <w:spacing w:line="276" w:lineRule="auto"/>
                  <w:jc w:val="center"/>
                  <w:rPr>
                    <w:rFonts w:asciiTheme="minorHAnsi" w:eastAsia="Times New Roman" w:hAnsiTheme="minorHAnsi" w:cstheme="minorHAnsi"/>
                    <w:b w:val="0"/>
                    <w:color w:val="000000"/>
                  </w:rPr>
                </w:pPr>
                <w:r w:rsidRPr="00F9307A">
                  <w:rPr>
                    <w:rFonts w:asciiTheme="minorHAnsi" w:eastAsia="Times New Roman" w:hAnsiTheme="minorHAnsi" w:cstheme="minorHAnsi"/>
                    <w:b w:val="0"/>
                    <w:color w:val="000000"/>
                  </w:rPr>
                  <w:t>1.0</w:t>
                </w:r>
              </w:p>
            </w:tc>
            <w:tc>
              <w:tcPr>
                <w:tcW w:w="153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C834201" w14:textId="6DE75869" w:rsidR="005A712E" w:rsidRPr="00F9307A" w:rsidRDefault="005A712E" w:rsidP="005A712E">
                <w:pPr>
                  <w:spacing w:line="276" w:lineRule="auto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Times New Roman" w:cstheme="minorHAnsi"/>
                    <w:color w:val="000000"/>
                  </w:rPr>
                </w:pPr>
                <w:r>
                  <w:rPr>
                    <w:rFonts w:eastAsia="Times New Roman" w:cstheme="minorHAnsi"/>
                    <w:color w:val="000000"/>
                  </w:rPr>
                  <w:t>12/31/2024</w:t>
                </w:r>
              </w:p>
            </w:tc>
            <w:tc>
              <w:tcPr>
                <w:tcW w:w="445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2881E77" w14:textId="17E0F98E" w:rsidR="005A712E" w:rsidRPr="00F9307A" w:rsidRDefault="000C7177" w:rsidP="005A712E">
                <w:pPr>
                  <w:spacing w:line="276" w:lineRule="auto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Times New Roman" w:cstheme="minorHAnsi"/>
                    <w:color w:val="000000"/>
                  </w:rPr>
                </w:pPr>
                <w:r>
                  <w:rPr>
                    <w:rFonts w:eastAsia="Times New Roman" w:cstheme="minorHAnsi"/>
                    <w:color w:val="000000"/>
                  </w:rPr>
                  <w:t>Sentiment Analysis</w:t>
                </w:r>
              </w:p>
            </w:tc>
            <w:tc>
              <w:tcPr>
                <w:tcW w:w="193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B05B00B" w14:textId="26A432E0" w:rsidR="005A712E" w:rsidRPr="00F9307A" w:rsidRDefault="005A712E" w:rsidP="005A712E">
                <w:pPr>
                  <w:spacing w:line="276" w:lineRule="auto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Times New Roman" w:cstheme="minorHAnsi"/>
                    <w:color w:val="000000"/>
                  </w:rPr>
                </w:pPr>
                <w:r>
                  <w:rPr>
                    <w:rFonts w:eastAsia="Times New Roman" w:cstheme="minorHAnsi"/>
                  </w:rPr>
                  <w:t>Dipali Gite</w:t>
                </w:r>
              </w:p>
            </w:tc>
          </w:tr>
        </w:tbl>
        <w:p w14:paraId="02E5FDF4" w14:textId="38AEF83F" w:rsidR="00093717" w:rsidRDefault="00DE056C">
          <w:r>
            <w:br w:type="textWrapping" w:clear="all"/>
          </w:r>
        </w:p>
        <w:p w14:paraId="35D00DBF" w14:textId="77777777" w:rsidR="00C51199" w:rsidRDefault="00C51199"/>
        <w:p w14:paraId="1F0A5BFD" w14:textId="77777777" w:rsidR="00093717" w:rsidRDefault="00093717"/>
        <w:p w14:paraId="6AFD2E09" w14:textId="77777777" w:rsidR="00093717" w:rsidRDefault="00093717"/>
        <w:p w14:paraId="4E952357" w14:textId="77777777" w:rsidR="00093717" w:rsidRDefault="00093717"/>
        <w:p w14:paraId="3851A020" w14:textId="77777777" w:rsidR="00093717" w:rsidRDefault="00093717"/>
        <w:p w14:paraId="6BB4C6F5" w14:textId="77777777" w:rsidR="00093717" w:rsidRDefault="00093717"/>
        <w:p w14:paraId="1DF0197D" w14:textId="77777777" w:rsidR="00093717" w:rsidRDefault="00093717"/>
        <w:p w14:paraId="0E6464EB" w14:textId="77777777" w:rsidR="00093717" w:rsidRDefault="00093717"/>
        <w:p w14:paraId="224D9619" w14:textId="77777777" w:rsidR="00093717" w:rsidRDefault="00093717"/>
        <w:p w14:paraId="022C0A10" w14:textId="77777777" w:rsidR="00093717" w:rsidRDefault="00093717"/>
        <w:p w14:paraId="5D5F1F1D" w14:textId="5131A6C4" w:rsidR="00093717" w:rsidRDefault="00093717"/>
        <w:p w14:paraId="78D788FD" w14:textId="7FAF3F4D" w:rsidR="00093717" w:rsidRDefault="00093717"/>
        <w:p w14:paraId="011C74AC" w14:textId="3BB49C2A" w:rsidR="00093717" w:rsidRDefault="00093717"/>
        <w:p w14:paraId="1AD7BB26" w14:textId="61334F1C" w:rsidR="00093717" w:rsidRDefault="00093717"/>
        <w:p w14:paraId="086EC8C1" w14:textId="1D1856F4" w:rsidR="00093717" w:rsidRDefault="00093717"/>
        <w:p w14:paraId="49CC8304" w14:textId="45CB0905" w:rsidR="00093717" w:rsidRDefault="00093717"/>
        <w:p w14:paraId="735CD6B3" w14:textId="77777777" w:rsidR="00944058" w:rsidRDefault="00944058"/>
        <w:p w14:paraId="27FE0A90" w14:textId="77777777" w:rsidR="00944058" w:rsidRDefault="00944058"/>
        <w:p w14:paraId="783FCDB2" w14:textId="77777777" w:rsidR="00944058" w:rsidRDefault="00944058"/>
        <w:p w14:paraId="53EF630D" w14:textId="77777777" w:rsidR="00944058" w:rsidRDefault="00944058"/>
        <w:p w14:paraId="2462BFA1" w14:textId="77777777" w:rsidR="00944058" w:rsidRDefault="00944058"/>
        <w:p w14:paraId="3902C808" w14:textId="21B7D493" w:rsidR="00B65765" w:rsidRDefault="00000000"/>
      </w:sdtContent>
    </w:sdt>
    <w:sdt>
      <w:sdtPr>
        <w:rPr>
          <w:rFonts w:asciiTheme="minorHAnsi" w:eastAsiaTheme="minorEastAsia" w:hAnsiTheme="minorHAnsi" w:cstheme="minorBidi"/>
          <w:b/>
          <w:bCs/>
          <w:smallCaps w:val="0"/>
          <w:color w:val="auto"/>
          <w:sz w:val="22"/>
          <w:szCs w:val="22"/>
        </w:rPr>
        <w:id w:val="-737935202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14:paraId="55825C60" w14:textId="21E7144E" w:rsidR="00B65765" w:rsidRPr="00BD78B4" w:rsidRDefault="00B65765" w:rsidP="0057672F">
          <w:pPr>
            <w:pStyle w:val="TOC10"/>
            <w:rPr>
              <w:b/>
              <w:bCs/>
            </w:rPr>
          </w:pPr>
          <w:r w:rsidRPr="00BD78B4">
            <w:t>Table of Contents</w:t>
          </w:r>
        </w:p>
        <w:p w14:paraId="58EBF464" w14:textId="4028682A" w:rsidR="002C3CA8" w:rsidRDefault="00B6576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24154" w:history="1">
            <w:r w:rsidR="002C3CA8" w:rsidRPr="0009007B">
              <w:rPr>
                <w:rStyle w:val="Hyperlink"/>
                <w:noProof/>
              </w:rPr>
              <w:t>1</w:t>
            </w:r>
            <w:r w:rsidR="002C3CA8">
              <w:rPr>
                <w:rFonts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2C3CA8" w:rsidRPr="0009007B">
              <w:rPr>
                <w:rStyle w:val="Hyperlink"/>
                <w:noProof/>
              </w:rPr>
              <w:t>Working Flow</w:t>
            </w:r>
            <w:r w:rsidR="002C3CA8">
              <w:rPr>
                <w:noProof/>
                <w:webHidden/>
              </w:rPr>
              <w:tab/>
            </w:r>
            <w:r w:rsidR="002C3CA8">
              <w:rPr>
                <w:noProof/>
                <w:webHidden/>
              </w:rPr>
              <w:fldChar w:fldCharType="begin"/>
            </w:r>
            <w:r w:rsidR="002C3CA8">
              <w:rPr>
                <w:noProof/>
                <w:webHidden/>
              </w:rPr>
              <w:instrText xml:space="preserve"> PAGEREF _Toc186724154 \h </w:instrText>
            </w:r>
            <w:r w:rsidR="002C3CA8">
              <w:rPr>
                <w:noProof/>
                <w:webHidden/>
              </w:rPr>
            </w:r>
            <w:r w:rsidR="002C3CA8">
              <w:rPr>
                <w:noProof/>
                <w:webHidden/>
              </w:rPr>
              <w:fldChar w:fldCharType="separate"/>
            </w:r>
            <w:r w:rsidR="002C3CA8">
              <w:rPr>
                <w:noProof/>
                <w:webHidden/>
              </w:rPr>
              <w:t>3</w:t>
            </w:r>
            <w:r w:rsidR="002C3CA8">
              <w:rPr>
                <w:noProof/>
                <w:webHidden/>
              </w:rPr>
              <w:fldChar w:fldCharType="end"/>
            </w:r>
          </w:hyperlink>
        </w:p>
        <w:p w14:paraId="6F0B8388" w14:textId="109C8FC5" w:rsidR="002C3CA8" w:rsidRDefault="002C3CA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724155" w:history="1">
            <w:r w:rsidRPr="0009007B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09007B">
              <w:rPr>
                <w:rStyle w:val="Hyperlink"/>
                <w:noProof/>
              </w:rPr>
              <w:t>Init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FC22" w14:textId="0C9EE5CA" w:rsidR="002C3CA8" w:rsidRDefault="002C3CA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724156" w:history="1">
            <w:r w:rsidRPr="0009007B">
              <w:rPr>
                <w:rStyle w:val="Hyperlink"/>
                <w:noProof/>
                <w:lang w:val="en-IN"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09007B">
              <w:rPr>
                <w:rStyle w:val="Hyperlink"/>
                <w:noProof/>
                <w:lang w:val="en-IN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646A" w14:textId="052D83F9" w:rsidR="002C3CA8" w:rsidRDefault="002C3CA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724157" w:history="1">
            <w:r w:rsidRPr="0009007B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09007B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31BF7" w14:textId="3A90EB49" w:rsidR="002C3CA8" w:rsidRDefault="002C3CA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724158" w:history="1">
            <w:r w:rsidRPr="0009007B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09007B">
              <w:rPr>
                <w:rStyle w:val="Hyperlink"/>
                <w:noProof/>
              </w:rPr>
              <w:t>Tech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83F5" w14:textId="0BBFA1D1" w:rsidR="002C3CA8" w:rsidRDefault="002C3CA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724159" w:history="1">
            <w:r w:rsidRPr="0009007B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09007B">
              <w:rPr>
                <w:rStyle w:val="Hyperlink"/>
                <w:noProof/>
              </w:rPr>
              <w:t>Setu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34CE" w14:textId="50004C36" w:rsidR="002C3CA8" w:rsidRDefault="002C3CA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724160" w:history="1">
            <w:r w:rsidRPr="0009007B">
              <w:rPr>
                <w:rStyle w:val="Hyperlink"/>
                <w:noProof/>
                <w:lang w:val="en-IN"/>
              </w:rPr>
              <w:t>5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09007B">
              <w:rPr>
                <w:rStyle w:val="Hyperlink"/>
                <w:noProof/>
                <w:lang w:val="en-IN"/>
              </w:rPr>
              <w:t>Create 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A4C5" w14:textId="05A4410B" w:rsidR="002C3CA8" w:rsidRDefault="002C3CA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724161" w:history="1">
            <w:r w:rsidRPr="0009007B">
              <w:rPr>
                <w:rStyle w:val="Hyperlink"/>
                <w:noProof/>
                <w:lang w:val="en-IN"/>
              </w:rPr>
              <w:t>5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09007B">
              <w:rPr>
                <w:rStyle w:val="Hyperlink"/>
                <w:noProof/>
                <w:lang w:val="en-IN"/>
              </w:rPr>
              <w:t>Instal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DC8D" w14:textId="701CCD4F" w:rsidR="002C3CA8" w:rsidRDefault="002C3CA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724162" w:history="1">
            <w:r w:rsidRPr="0009007B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09007B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F5E7" w14:textId="6EB77F5F" w:rsidR="002C3CA8" w:rsidRDefault="002C3CA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724163" w:history="1">
            <w:r w:rsidRPr="0009007B">
              <w:rPr>
                <w:rStyle w:val="Hyperlink"/>
                <w:noProof/>
                <w:lang w:val="en-IN"/>
              </w:rPr>
              <w:t>6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09007B">
              <w:rPr>
                <w:rStyle w:val="Hyperlink"/>
                <w:noProof/>
                <w:lang w:val="en-IN"/>
              </w:rPr>
              <w:t>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48E0" w14:textId="12884115" w:rsidR="002C3CA8" w:rsidRDefault="002C3CA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6724164" w:history="1">
            <w:r w:rsidRPr="0009007B">
              <w:rPr>
                <w:rStyle w:val="Hyperlink"/>
                <w:noProof/>
                <w:lang w:val="en-IN"/>
              </w:rPr>
              <w:t>6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09007B">
              <w:rPr>
                <w:rStyle w:val="Hyperlink"/>
                <w:noProof/>
                <w:lang w:val="en-IN"/>
              </w:rPr>
              <w:t>ui-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8994" w14:textId="6939AEC9" w:rsidR="00B65765" w:rsidRPr="002D6A13" w:rsidRDefault="00B65765" w:rsidP="002D6A13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14AE1E" w14:textId="0703FA3C" w:rsidR="00E86314" w:rsidRPr="008924F7" w:rsidRDefault="00B65765" w:rsidP="008924F7">
      <w:pPr>
        <w:pStyle w:val="Heading1"/>
        <w:numPr>
          <w:ilvl w:val="0"/>
          <w:numId w:val="0"/>
        </w:numPr>
        <w:ind w:left="432"/>
      </w:pPr>
      <w:r>
        <w:br w:type="page"/>
      </w:r>
    </w:p>
    <w:p w14:paraId="2C4BE194" w14:textId="77777777" w:rsidR="00944058" w:rsidRDefault="00944058" w:rsidP="00944058">
      <w:pPr>
        <w:pStyle w:val="Heading1"/>
        <w:numPr>
          <w:ilvl w:val="0"/>
          <w:numId w:val="1"/>
        </w:numPr>
        <w:tabs>
          <w:tab w:val="num" w:pos="360"/>
        </w:tabs>
        <w:jc w:val="center"/>
      </w:pPr>
      <w:bookmarkStart w:id="1" w:name="_Toc186724154"/>
      <w:r>
        <w:lastRenderedPageBreak/>
        <w:t>Working Flow</w:t>
      </w:r>
      <w:bookmarkEnd w:id="1"/>
    </w:p>
    <w:p w14:paraId="30BBEED8" w14:textId="3B934680" w:rsidR="00B5727E" w:rsidRPr="00B5727E" w:rsidRDefault="00225FB7" w:rsidP="00B5727E">
      <w:pPr>
        <w:ind w:left="360"/>
        <w:rPr>
          <w:lang w:val="en-IN"/>
        </w:rPr>
      </w:pPr>
      <w:r w:rsidRPr="00225FB7">
        <w:t>The working flow of the Sentiment Analysis system follows a structured sequence of tasks based on user input. The process is as follows:</w:t>
      </w:r>
    </w:p>
    <w:p w14:paraId="34C6ACCF" w14:textId="77777777" w:rsidR="00B5727E" w:rsidRPr="00B5727E" w:rsidRDefault="00B5727E" w:rsidP="00B5727E">
      <w:pPr>
        <w:numPr>
          <w:ilvl w:val="0"/>
          <w:numId w:val="11"/>
        </w:numPr>
        <w:rPr>
          <w:lang w:val="en-IN"/>
        </w:rPr>
      </w:pPr>
      <w:r w:rsidRPr="00B5727E">
        <w:rPr>
          <w:b/>
          <w:bCs/>
          <w:lang w:val="en-IN"/>
        </w:rPr>
        <w:t>User Input</w:t>
      </w:r>
      <w:r w:rsidRPr="00B5727E">
        <w:rPr>
          <w:lang w:val="en-IN"/>
        </w:rPr>
        <w:t>:</w:t>
      </w:r>
    </w:p>
    <w:p w14:paraId="2E063A02" w14:textId="452CF6F1" w:rsidR="00673C27" w:rsidRPr="00673C27" w:rsidRDefault="00673C27" w:rsidP="00673C27">
      <w:pPr>
        <w:numPr>
          <w:ilvl w:val="1"/>
          <w:numId w:val="11"/>
        </w:numPr>
        <w:rPr>
          <w:lang w:val="en-IN"/>
        </w:rPr>
      </w:pPr>
      <w:r w:rsidRPr="00673C27">
        <w:rPr>
          <w:b/>
          <w:bCs/>
          <w:lang w:val="en-IN"/>
        </w:rPr>
        <w:t xml:space="preserve">File Upload: </w:t>
      </w:r>
      <w:r w:rsidRPr="00673C27">
        <w:rPr>
          <w:lang w:val="en-IN"/>
        </w:rPr>
        <w:t>Users can upload files in formats like CSV, Excel, TXT, or JPG.</w:t>
      </w:r>
    </w:p>
    <w:p w14:paraId="44E060F5" w14:textId="28EEAA02" w:rsidR="00B5727E" w:rsidRPr="00B5727E" w:rsidRDefault="00673C27" w:rsidP="00673C27">
      <w:pPr>
        <w:numPr>
          <w:ilvl w:val="1"/>
          <w:numId w:val="11"/>
        </w:numPr>
        <w:rPr>
          <w:lang w:val="en-IN"/>
        </w:rPr>
      </w:pPr>
      <w:r w:rsidRPr="00673C27">
        <w:rPr>
          <w:b/>
          <w:bCs/>
          <w:lang w:val="en-IN"/>
        </w:rPr>
        <w:t xml:space="preserve">Manual Input: </w:t>
      </w:r>
      <w:r w:rsidRPr="00673C27">
        <w:rPr>
          <w:lang w:val="en-IN"/>
        </w:rPr>
        <w:t>Users can directly enter text in the provided text area for analysis.</w:t>
      </w:r>
    </w:p>
    <w:p w14:paraId="6EF47616" w14:textId="77777777" w:rsidR="00B5727E" w:rsidRPr="00B5727E" w:rsidRDefault="00B5727E" w:rsidP="00B5727E">
      <w:pPr>
        <w:numPr>
          <w:ilvl w:val="0"/>
          <w:numId w:val="11"/>
        </w:numPr>
        <w:rPr>
          <w:lang w:val="en-IN"/>
        </w:rPr>
      </w:pPr>
      <w:r w:rsidRPr="00B5727E">
        <w:rPr>
          <w:b/>
          <w:bCs/>
          <w:lang w:val="en-IN"/>
        </w:rPr>
        <w:t>Document Display</w:t>
      </w:r>
      <w:r w:rsidRPr="00B5727E">
        <w:rPr>
          <w:lang w:val="en-IN"/>
        </w:rPr>
        <w:t>:</w:t>
      </w:r>
    </w:p>
    <w:p w14:paraId="231800A3" w14:textId="1AA1DBC2" w:rsidR="00445732" w:rsidRPr="00445732" w:rsidRDefault="00445732" w:rsidP="00445732">
      <w:pPr>
        <w:numPr>
          <w:ilvl w:val="1"/>
          <w:numId w:val="11"/>
        </w:numPr>
        <w:rPr>
          <w:lang w:val="en-IN"/>
        </w:rPr>
      </w:pPr>
      <w:r w:rsidRPr="00445732">
        <w:rPr>
          <w:lang w:val="en-IN"/>
        </w:rPr>
        <w:t>The content of the uploaded document or entered text is processed and displayed for review.</w:t>
      </w:r>
    </w:p>
    <w:p w14:paraId="6ADD40D5" w14:textId="08A6C509" w:rsidR="00445732" w:rsidRPr="00445732" w:rsidRDefault="00445732" w:rsidP="00445732">
      <w:pPr>
        <w:numPr>
          <w:ilvl w:val="1"/>
          <w:numId w:val="11"/>
        </w:numPr>
        <w:rPr>
          <w:lang w:val="en-IN"/>
        </w:rPr>
      </w:pPr>
      <w:r w:rsidRPr="00445732">
        <w:rPr>
          <w:lang w:val="en-IN"/>
        </w:rPr>
        <w:t xml:space="preserve">Text from files (e.g., CSV, Excel, or JPG) is extracted using appropriate libraries, such as Pandas for CSV/Excel and </w:t>
      </w:r>
      <w:proofErr w:type="spellStart"/>
      <w:r w:rsidRPr="00445732">
        <w:rPr>
          <w:lang w:val="en-IN"/>
        </w:rPr>
        <w:t>PyTesseract</w:t>
      </w:r>
      <w:proofErr w:type="spellEnd"/>
      <w:r w:rsidRPr="00445732">
        <w:rPr>
          <w:lang w:val="en-IN"/>
        </w:rPr>
        <w:t xml:space="preserve"> for JPG.</w:t>
      </w:r>
    </w:p>
    <w:p w14:paraId="7B7992D0" w14:textId="1CBC0477" w:rsidR="00B5727E" w:rsidRPr="00B5727E" w:rsidRDefault="00445732" w:rsidP="00445732">
      <w:pPr>
        <w:numPr>
          <w:ilvl w:val="1"/>
          <w:numId w:val="11"/>
        </w:numPr>
        <w:rPr>
          <w:lang w:val="en-IN"/>
        </w:rPr>
      </w:pPr>
      <w:r w:rsidRPr="00445732">
        <w:rPr>
          <w:lang w:val="en-IN"/>
        </w:rPr>
        <w:t xml:space="preserve">The content is displayed under the section titled </w:t>
      </w:r>
      <w:r w:rsidRPr="00445732">
        <w:rPr>
          <w:b/>
          <w:bCs/>
          <w:lang w:val="en-IN"/>
        </w:rPr>
        <w:t>"Uploaded Document"</w:t>
      </w:r>
      <w:r w:rsidRPr="00445732">
        <w:rPr>
          <w:lang w:val="en-IN"/>
        </w:rPr>
        <w:t xml:space="preserve"> in the app.</w:t>
      </w:r>
    </w:p>
    <w:p w14:paraId="02021E04" w14:textId="77777777" w:rsidR="00B5727E" w:rsidRPr="00B5727E" w:rsidRDefault="00B5727E" w:rsidP="00B5727E">
      <w:pPr>
        <w:numPr>
          <w:ilvl w:val="0"/>
          <w:numId w:val="11"/>
        </w:numPr>
        <w:rPr>
          <w:lang w:val="en-IN"/>
        </w:rPr>
      </w:pPr>
      <w:r w:rsidRPr="00B5727E">
        <w:rPr>
          <w:b/>
          <w:bCs/>
          <w:lang w:val="en-IN"/>
        </w:rPr>
        <w:t>Task Selection</w:t>
      </w:r>
      <w:r w:rsidRPr="00B5727E">
        <w:rPr>
          <w:lang w:val="en-IN"/>
        </w:rPr>
        <w:t>:</w:t>
      </w:r>
    </w:p>
    <w:p w14:paraId="26463B06" w14:textId="68C6B52C" w:rsidR="00B5727E" w:rsidRPr="00B5727E" w:rsidRDefault="003E7708" w:rsidP="00B5727E">
      <w:pPr>
        <w:numPr>
          <w:ilvl w:val="1"/>
          <w:numId w:val="11"/>
        </w:numPr>
        <w:rPr>
          <w:lang w:val="en-IN"/>
        </w:rPr>
      </w:pPr>
      <w:r w:rsidRPr="003E7708">
        <w:t>The user can perform the following task:</w:t>
      </w:r>
    </w:p>
    <w:p w14:paraId="4D2D7D4A" w14:textId="752EC0F0" w:rsidR="00B5727E" w:rsidRPr="003E7708" w:rsidRDefault="003E7708" w:rsidP="00C0220D">
      <w:pPr>
        <w:numPr>
          <w:ilvl w:val="2"/>
          <w:numId w:val="11"/>
        </w:numPr>
        <w:rPr>
          <w:lang w:val="en-IN"/>
        </w:rPr>
      </w:pPr>
      <w:r w:rsidRPr="003E7708">
        <w:rPr>
          <w:b/>
          <w:bCs/>
        </w:rPr>
        <w:t xml:space="preserve">Sentiment Analysis: </w:t>
      </w:r>
      <w:r w:rsidRPr="003E7708">
        <w:t>Analyze the text to predict its sentiment Positive Negative</w:t>
      </w:r>
      <w:r w:rsidRPr="003E7708">
        <w:rPr>
          <w:lang w:val="en-IN"/>
        </w:rPr>
        <w:t>.</w:t>
      </w:r>
    </w:p>
    <w:p w14:paraId="652C4BA2" w14:textId="7632F1C7" w:rsidR="00B5727E" w:rsidRPr="00B5727E" w:rsidRDefault="00B5727E" w:rsidP="00B5727E">
      <w:pPr>
        <w:numPr>
          <w:ilvl w:val="0"/>
          <w:numId w:val="11"/>
        </w:numPr>
        <w:rPr>
          <w:lang w:val="en-IN"/>
        </w:rPr>
      </w:pPr>
      <w:r w:rsidRPr="00B5727E">
        <w:rPr>
          <w:b/>
          <w:bCs/>
          <w:lang w:val="en-IN"/>
        </w:rPr>
        <w:t>Task-based Processing</w:t>
      </w:r>
      <w:r w:rsidRPr="00B5727E">
        <w:rPr>
          <w:lang w:val="en-IN"/>
        </w:rPr>
        <w:t>:</w:t>
      </w:r>
      <w:r w:rsidRPr="00B5727E">
        <w:rPr>
          <w:lang w:val="en-IN"/>
        </w:rPr>
        <w:br/>
      </w:r>
      <w:r w:rsidR="00951937" w:rsidRPr="00951937">
        <w:t>The system performs sentiment analysis on the provided input:</w:t>
      </w:r>
    </w:p>
    <w:p w14:paraId="6F5E7831" w14:textId="459BFC36" w:rsidR="00B5727E" w:rsidRPr="00B5727E" w:rsidRDefault="00951937" w:rsidP="00B5727E">
      <w:pPr>
        <w:numPr>
          <w:ilvl w:val="1"/>
          <w:numId w:val="11"/>
        </w:numPr>
        <w:rPr>
          <w:lang w:val="en-IN"/>
        </w:rPr>
      </w:pPr>
      <w:r w:rsidRPr="00951937">
        <w:rPr>
          <w:b/>
          <w:bCs/>
        </w:rPr>
        <w:t>Sentiment Prediction:</w:t>
      </w:r>
    </w:p>
    <w:p w14:paraId="1635D0B0" w14:textId="7E8DA912" w:rsidR="00B5727E" w:rsidRPr="00B5727E" w:rsidRDefault="00951937" w:rsidP="00B5727E">
      <w:pPr>
        <w:numPr>
          <w:ilvl w:val="2"/>
          <w:numId w:val="11"/>
        </w:numPr>
        <w:rPr>
          <w:lang w:val="en-IN"/>
        </w:rPr>
      </w:pPr>
      <w:r w:rsidRPr="00951937">
        <w:t xml:space="preserve">Text is tokenized using Hugging Face’s </w:t>
      </w:r>
      <w:proofErr w:type="spellStart"/>
      <w:r w:rsidRPr="00951937">
        <w:t>AutoTokenizer</w:t>
      </w:r>
      <w:proofErr w:type="spellEnd"/>
      <w:r w:rsidRPr="00951937">
        <w:t>.</w:t>
      </w:r>
    </w:p>
    <w:p w14:paraId="29939E2C" w14:textId="55E4EAB7" w:rsidR="00B5727E" w:rsidRPr="00681E64" w:rsidRDefault="00681E64" w:rsidP="00B5727E">
      <w:pPr>
        <w:numPr>
          <w:ilvl w:val="2"/>
          <w:numId w:val="11"/>
        </w:numPr>
        <w:rPr>
          <w:lang w:val="en-IN"/>
        </w:rPr>
      </w:pPr>
      <w:r w:rsidRPr="00681E64">
        <w:t xml:space="preserve">The sentiment (Positive or Negative) is predicted using </w:t>
      </w:r>
      <w:proofErr w:type="spellStart"/>
      <w:r w:rsidRPr="00681E64">
        <w:t>DistilBERT</w:t>
      </w:r>
      <w:proofErr w:type="spellEnd"/>
      <w:r w:rsidRPr="00681E64">
        <w:t>, a pre-trained model fine-tuned on SST-2.</w:t>
      </w:r>
    </w:p>
    <w:p w14:paraId="7A79C502" w14:textId="08AAB0DE" w:rsidR="00681E64" w:rsidRPr="00B5727E" w:rsidRDefault="00681E64" w:rsidP="00B5727E">
      <w:pPr>
        <w:numPr>
          <w:ilvl w:val="2"/>
          <w:numId w:val="11"/>
        </w:numPr>
        <w:rPr>
          <w:lang w:val="en-IN"/>
        </w:rPr>
      </w:pPr>
      <w:r w:rsidRPr="00681E64">
        <w:t>The confidence score for the sentiment is also provided.</w:t>
      </w:r>
    </w:p>
    <w:p w14:paraId="223C041D" w14:textId="77777777" w:rsidR="00B5727E" w:rsidRPr="00B5727E" w:rsidRDefault="00B5727E" w:rsidP="00B5727E">
      <w:pPr>
        <w:numPr>
          <w:ilvl w:val="1"/>
          <w:numId w:val="11"/>
        </w:numPr>
        <w:rPr>
          <w:lang w:val="en-IN"/>
        </w:rPr>
      </w:pPr>
      <w:r w:rsidRPr="00B5727E">
        <w:rPr>
          <w:b/>
          <w:bCs/>
          <w:lang w:val="en-IN"/>
        </w:rPr>
        <w:t>Question Answering</w:t>
      </w:r>
      <w:r w:rsidRPr="00B5727E">
        <w:rPr>
          <w:lang w:val="en-IN"/>
        </w:rPr>
        <w:t>:</w:t>
      </w:r>
    </w:p>
    <w:p w14:paraId="73769031" w14:textId="03DBBC9C" w:rsidR="00B5727E" w:rsidRPr="00B5727E" w:rsidRDefault="00B5727E" w:rsidP="00B5727E">
      <w:pPr>
        <w:numPr>
          <w:ilvl w:val="2"/>
          <w:numId w:val="11"/>
        </w:numPr>
        <w:rPr>
          <w:lang w:val="en-IN"/>
        </w:rPr>
      </w:pPr>
      <w:r w:rsidRPr="00B5727E">
        <w:rPr>
          <w:lang w:val="en-IN"/>
        </w:rPr>
        <w:t xml:space="preserve">The user can </w:t>
      </w:r>
      <w:r w:rsidR="008C45ED">
        <w:rPr>
          <w:lang w:val="en-IN"/>
        </w:rPr>
        <w:t>add any sentence and document file upload csv, excel, txt etc</w:t>
      </w:r>
    </w:p>
    <w:p w14:paraId="2686A8D4" w14:textId="1A6008D0" w:rsidR="00B5727E" w:rsidRPr="00B5727E" w:rsidRDefault="00B5727E" w:rsidP="00B5727E">
      <w:pPr>
        <w:numPr>
          <w:ilvl w:val="2"/>
          <w:numId w:val="11"/>
        </w:numPr>
        <w:rPr>
          <w:lang w:val="en-IN"/>
        </w:rPr>
      </w:pPr>
      <w:r w:rsidRPr="00B5727E">
        <w:rPr>
          <w:lang w:val="en-IN"/>
        </w:rPr>
        <w:t>The system processes the question, and generates an answer using an AI model</w:t>
      </w:r>
      <w:r w:rsidR="008C45ED">
        <w:rPr>
          <w:lang w:val="en-IN"/>
        </w:rPr>
        <w:t xml:space="preserve"> in sentiment analysis</w:t>
      </w:r>
      <w:r w:rsidRPr="00B5727E">
        <w:rPr>
          <w:lang w:val="en-IN"/>
        </w:rPr>
        <w:t>.</w:t>
      </w:r>
    </w:p>
    <w:p w14:paraId="1A627F33" w14:textId="77777777" w:rsidR="00B5727E" w:rsidRPr="00B5727E" w:rsidRDefault="00B5727E" w:rsidP="00B5727E">
      <w:pPr>
        <w:numPr>
          <w:ilvl w:val="0"/>
          <w:numId w:val="11"/>
        </w:numPr>
        <w:rPr>
          <w:lang w:val="en-IN"/>
        </w:rPr>
      </w:pPr>
      <w:r w:rsidRPr="00B5727E">
        <w:rPr>
          <w:b/>
          <w:bCs/>
          <w:lang w:val="en-IN"/>
        </w:rPr>
        <w:t>Task Output</w:t>
      </w:r>
      <w:r w:rsidRPr="00B5727E">
        <w:rPr>
          <w:lang w:val="en-IN"/>
        </w:rPr>
        <w:t>:</w:t>
      </w:r>
    </w:p>
    <w:p w14:paraId="4FB691A1" w14:textId="0CA8DDB1" w:rsidR="00B5727E" w:rsidRPr="00B5727E" w:rsidRDefault="00CC4007" w:rsidP="00B5727E">
      <w:pPr>
        <w:numPr>
          <w:ilvl w:val="1"/>
          <w:numId w:val="11"/>
        </w:numPr>
        <w:rPr>
          <w:lang w:val="en-IN"/>
        </w:rPr>
      </w:pPr>
      <w:r w:rsidRPr="00CC4007">
        <w:t>The results are presented as follows:</w:t>
      </w:r>
    </w:p>
    <w:p w14:paraId="29FDBFFB" w14:textId="57FD751D" w:rsidR="00B5727E" w:rsidRPr="00B5727E" w:rsidRDefault="00CC4007" w:rsidP="00B5727E">
      <w:pPr>
        <w:numPr>
          <w:ilvl w:val="2"/>
          <w:numId w:val="11"/>
        </w:numPr>
        <w:rPr>
          <w:lang w:val="en-IN"/>
        </w:rPr>
      </w:pPr>
      <w:r w:rsidRPr="00CC4007">
        <w:rPr>
          <w:b/>
          <w:bCs/>
        </w:rPr>
        <w:t>Input Text:</w:t>
      </w:r>
      <w:r w:rsidRPr="00CC4007">
        <w:t xml:space="preserve"> The original text provided by the user.</w:t>
      </w:r>
    </w:p>
    <w:p w14:paraId="06BAC8A5" w14:textId="3ACC81D7" w:rsidR="00B5727E" w:rsidRPr="00B5727E" w:rsidRDefault="00CC4007" w:rsidP="00B5727E">
      <w:pPr>
        <w:numPr>
          <w:ilvl w:val="2"/>
          <w:numId w:val="11"/>
        </w:numPr>
        <w:rPr>
          <w:lang w:val="en-IN"/>
        </w:rPr>
      </w:pPr>
      <w:r w:rsidRPr="00CC4007">
        <w:rPr>
          <w:b/>
          <w:bCs/>
        </w:rPr>
        <w:t>Predicted Sentiment:</w:t>
      </w:r>
      <w:r w:rsidRPr="00CC4007">
        <w:t xml:space="preserve"> Either </w:t>
      </w:r>
      <w:r w:rsidRPr="00CC4007">
        <w:rPr>
          <w:b/>
          <w:bCs/>
        </w:rPr>
        <w:t>Positive</w:t>
      </w:r>
      <w:r>
        <w:t xml:space="preserve">, </w:t>
      </w:r>
      <w:r w:rsidRPr="00CC4007">
        <w:rPr>
          <w:b/>
          <w:bCs/>
        </w:rPr>
        <w:t>Negative</w:t>
      </w:r>
      <w:r w:rsidRPr="00CC4007">
        <w:t>.</w:t>
      </w:r>
    </w:p>
    <w:p w14:paraId="46B007DB" w14:textId="09392E35" w:rsidR="00B5727E" w:rsidRPr="00B5727E" w:rsidRDefault="00CC4007" w:rsidP="00B5727E">
      <w:pPr>
        <w:numPr>
          <w:ilvl w:val="2"/>
          <w:numId w:val="11"/>
        </w:numPr>
        <w:rPr>
          <w:lang w:val="en-IN"/>
        </w:rPr>
      </w:pPr>
      <w:r w:rsidRPr="00CC4007">
        <w:rPr>
          <w:b/>
          <w:bCs/>
        </w:rPr>
        <w:t>Confidence Score:</w:t>
      </w:r>
      <w:r w:rsidRPr="00CC4007">
        <w:t xml:space="preserve"> A percentage score indicating the model’s confidence in the prediction.</w:t>
      </w:r>
    </w:p>
    <w:p w14:paraId="6A2A32F3" w14:textId="5A7FA59C" w:rsidR="00B5727E" w:rsidRPr="00B5727E" w:rsidRDefault="00CC4007" w:rsidP="00B5727E">
      <w:pPr>
        <w:numPr>
          <w:ilvl w:val="2"/>
          <w:numId w:val="11"/>
        </w:numPr>
        <w:rPr>
          <w:lang w:val="en-IN"/>
        </w:rPr>
      </w:pPr>
      <w:r w:rsidRPr="00CC4007">
        <w:lastRenderedPageBreak/>
        <w:t>The output is displayed in a tabular format and can be downloaded as a CSV file.</w:t>
      </w:r>
    </w:p>
    <w:p w14:paraId="4860B816" w14:textId="77777777" w:rsidR="005444D1" w:rsidRPr="009D1412" w:rsidRDefault="005444D1" w:rsidP="005444D1">
      <w:pPr>
        <w:pStyle w:val="Heading1"/>
        <w:numPr>
          <w:ilvl w:val="0"/>
          <w:numId w:val="1"/>
        </w:numPr>
        <w:tabs>
          <w:tab w:val="num" w:pos="360"/>
        </w:tabs>
        <w:jc w:val="center"/>
      </w:pPr>
      <w:bookmarkStart w:id="2" w:name="_Toc186724155"/>
      <w:r>
        <w:t>Initial Requirements</w:t>
      </w:r>
      <w:bookmarkEnd w:id="2"/>
    </w:p>
    <w:p w14:paraId="300B01FA" w14:textId="1671B8DA" w:rsidR="005444D1" w:rsidRDefault="005444D1" w:rsidP="005444D1">
      <w:pPr>
        <w:pStyle w:val="Heading2"/>
        <w:rPr>
          <w:lang w:val="en-IN"/>
        </w:rPr>
      </w:pPr>
      <w:r>
        <w:rPr>
          <w:lang w:val="en-IN"/>
        </w:rPr>
        <w:t xml:space="preserve"> </w:t>
      </w:r>
      <w:bookmarkStart w:id="3" w:name="_Toc186724156"/>
      <w:r>
        <w:rPr>
          <w:lang w:val="en-IN"/>
        </w:rPr>
        <w:t>Project Overview</w:t>
      </w:r>
      <w:bookmarkEnd w:id="3"/>
    </w:p>
    <w:p w14:paraId="589A56CE" w14:textId="14632E2F" w:rsidR="00B5727E" w:rsidRPr="00B5727E" w:rsidRDefault="00817424" w:rsidP="00B5727E">
      <w:pPr>
        <w:spacing w:before="100" w:beforeAutospacing="1" w:after="100" w:afterAutospacing="1" w:line="240" w:lineRule="auto"/>
        <w:rPr>
          <w:rFonts w:eastAsia="Times New Roman" w:cs="Times New Roman"/>
          <w:lang w:val="en-IN" w:eastAsia="en-IN"/>
        </w:rPr>
      </w:pPr>
      <w:r w:rsidRPr="00817424">
        <w:rPr>
          <w:rFonts w:eastAsia="Times New Roman" w:cs="Times New Roman"/>
          <w:lang w:eastAsia="en-IN"/>
        </w:rPr>
        <w:t>The Sentiment Analysis App is a tool designed to predict the sentiment (Positive or Negative) of input text. The app enables users to upload documents in multiple formats or directly input text for analysis. It leverages a fine-tuned BERT-based model (</w:t>
      </w:r>
      <w:proofErr w:type="spellStart"/>
      <w:r w:rsidRPr="00817424">
        <w:rPr>
          <w:rFonts w:eastAsia="Times New Roman" w:cs="Times New Roman"/>
          <w:lang w:eastAsia="en-IN"/>
        </w:rPr>
        <w:t>DistilBERT</w:t>
      </w:r>
      <w:proofErr w:type="spellEnd"/>
      <w:r w:rsidRPr="00817424">
        <w:rPr>
          <w:rFonts w:eastAsia="Times New Roman" w:cs="Times New Roman"/>
          <w:lang w:eastAsia="en-IN"/>
        </w:rPr>
        <w:t>) for accurate sentiment prediction</w:t>
      </w:r>
      <w:r>
        <w:rPr>
          <w:rFonts w:eastAsia="Times New Roman" w:cs="Times New Roman"/>
          <w:lang w:eastAsia="en-IN"/>
        </w:rPr>
        <w:t>:</w:t>
      </w:r>
    </w:p>
    <w:p w14:paraId="5BBD1C8A" w14:textId="77777777" w:rsidR="005444D1" w:rsidRPr="009D1412" w:rsidRDefault="005444D1" w:rsidP="005444D1">
      <w:pPr>
        <w:pStyle w:val="Heading1"/>
        <w:numPr>
          <w:ilvl w:val="0"/>
          <w:numId w:val="1"/>
        </w:numPr>
        <w:tabs>
          <w:tab w:val="num" w:pos="360"/>
        </w:tabs>
        <w:jc w:val="center"/>
      </w:pPr>
      <w:bookmarkStart w:id="4" w:name="_Toc186724157"/>
      <w:r>
        <w:t>Features</w:t>
      </w:r>
      <w:bookmarkEnd w:id="4"/>
    </w:p>
    <w:p w14:paraId="00FCBB9E" w14:textId="77777777" w:rsidR="005444D1" w:rsidRDefault="005444D1" w:rsidP="005444D1">
      <w:pPr>
        <w:ind w:left="720"/>
        <w:rPr>
          <w:rFonts w:ascii="Tw Cen MT" w:eastAsia="Tw Cen MT" w:hAnsi="Tw Cen MT" w:cs="Tw Cen MT"/>
        </w:rPr>
      </w:pPr>
    </w:p>
    <w:p w14:paraId="3983C0E7" w14:textId="1B2F4947" w:rsidR="00B5727E" w:rsidRPr="005830BA" w:rsidRDefault="005830BA" w:rsidP="00B5727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val="en-IN" w:eastAsia="en-IN"/>
        </w:rPr>
      </w:pPr>
      <w:r w:rsidRPr="005830BA">
        <w:rPr>
          <w:rFonts w:eastAsia="Times New Roman" w:cs="Times New Roman"/>
          <w:b/>
          <w:bCs/>
          <w:lang w:eastAsia="en-IN"/>
        </w:rPr>
        <w:t xml:space="preserve">Multi-format Input Support: </w:t>
      </w:r>
      <w:r w:rsidRPr="005830BA">
        <w:rPr>
          <w:rFonts w:eastAsia="Times New Roman" w:cs="Times New Roman"/>
          <w:lang w:eastAsia="en-IN"/>
        </w:rPr>
        <w:t>Users can upload CSV, Excel, TXT, or JPG files or enter text manually for analysis.</w:t>
      </w:r>
    </w:p>
    <w:p w14:paraId="145BCAC4" w14:textId="49F06EA2" w:rsidR="00B5727E" w:rsidRPr="005830BA" w:rsidRDefault="005830BA" w:rsidP="005830B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val="en-IN" w:eastAsia="en-IN"/>
        </w:rPr>
      </w:pPr>
      <w:r w:rsidRPr="005830BA">
        <w:rPr>
          <w:rFonts w:eastAsia="Times New Roman" w:cs="Times New Roman"/>
          <w:b/>
          <w:bCs/>
          <w:lang w:eastAsia="en-IN"/>
        </w:rPr>
        <w:t>Sentiment Prediction:</w:t>
      </w:r>
      <w:r w:rsidRPr="005830BA">
        <w:rPr>
          <w:rFonts w:eastAsia="Times New Roman" w:cs="Times New Roman"/>
          <w:lang w:eastAsia="en-IN"/>
        </w:rPr>
        <w:t xml:space="preserve"> Determines whether the sentiment of the text is Positive or Negative with associated confidence scores.</w:t>
      </w:r>
    </w:p>
    <w:p w14:paraId="1974CC17" w14:textId="209ED32B" w:rsidR="005830BA" w:rsidRPr="005830BA" w:rsidRDefault="005830BA" w:rsidP="005830B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val="en-IN" w:eastAsia="en-IN"/>
        </w:rPr>
      </w:pPr>
      <w:r w:rsidRPr="005830BA">
        <w:rPr>
          <w:rFonts w:eastAsia="Times New Roman" w:cs="Times New Roman"/>
          <w:b/>
          <w:bCs/>
          <w:lang w:eastAsia="en-IN"/>
        </w:rPr>
        <w:t>Results Display:</w:t>
      </w:r>
      <w:r w:rsidRPr="005830BA">
        <w:rPr>
          <w:rFonts w:eastAsia="Times New Roman" w:cs="Times New Roman"/>
          <w:lang w:eastAsia="en-IN"/>
        </w:rPr>
        <w:t xml:space="preserve"> Outputs predictions in a tabular format within the app for easy review.</w:t>
      </w:r>
    </w:p>
    <w:p w14:paraId="45A50E9A" w14:textId="46FC956A" w:rsidR="005830BA" w:rsidRPr="00B5727E" w:rsidRDefault="005830BA" w:rsidP="005830B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val="en-IN" w:eastAsia="en-IN"/>
        </w:rPr>
      </w:pPr>
      <w:r w:rsidRPr="005830BA">
        <w:rPr>
          <w:rFonts w:eastAsia="Times New Roman" w:cs="Times New Roman"/>
          <w:b/>
          <w:bCs/>
          <w:lang w:eastAsia="en-IN"/>
        </w:rPr>
        <w:t>Downloadable Results:</w:t>
      </w:r>
      <w:r w:rsidRPr="005830BA">
        <w:rPr>
          <w:rFonts w:eastAsia="Times New Roman" w:cs="Times New Roman"/>
          <w:lang w:eastAsia="en-IN"/>
        </w:rPr>
        <w:t xml:space="preserve"> Allows users to download the sentiment analysis results as a CSV file.</w:t>
      </w:r>
    </w:p>
    <w:p w14:paraId="05099C89" w14:textId="77777777" w:rsidR="005444D1" w:rsidRPr="009D1412" w:rsidRDefault="005444D1" w:rsidP="005444D1">
      <w:pPr>
        <w:pStyle w:val="Heading1"/>
        <w:numPr>
          <w:ilvl w:val="0"/>
          <w:numId w:val="1"/>
        </w:numPr>
        <w:tabs>
          <w:tab w:val="num" w:pos="360"/>
        </w:tabs>
        <w:jc w:val="center"/>
      </w:pPr>
      <w:bookmarkStart w:id="5" w:name="_Toc186724158"/>
      <w:r>
        <w:t>Tech Stack</w:t>
      </w:r>
      <w:bookmarkEnd w:id="5"/>
    </w:p>
    <w:p w14:paraId="5CC6F5C8" w14:textId="77777777" w:rsidR="005444D1" w:rsidRDefault="005444D1" w:rsidP="005444D1">
      <w:pPr>
        <w:ind w:left="720"/>
        <w:rPr>
          <w:rFonts w:ascii="Tw Cen MT" w:eastAsia="Tw Cen MT" w:hAnsi="Tw Cen MT" w:cs="Tw Cen MT"/>
        </w:rPr>
      </w:pPr>
    </w:p>
    <w:p w14:paraId="57CFD478" w14:textId="76AED2D0" w:rsidR="005444D1" w:rsidRPr="00CE79CA" w:rsidRDefault="005B2B51" w:rsidP="005444D1">
      <w:pPr>
        <w:ind w:left="720"/>
        <w:rPr>
          <w:lang w:val="en-IN"/>
        </w:rPr>
      </w:pPr>
      <w:r w:rsidRPr="005B2B51">
        <w:t>The Sentiment Analysis App utilizes the following technologies:</w:t>
      </w:r>
    </w:p>
    <w:p w14:paraId="1150B9E4" w14:textId="44724B0C" w:rsidR="00B5727E" w:rsidRPr="00B5727E" w:rsidRDefault="00B5727E" w:rsidP="00B5727E">
      <w:pPr>
        <w:pStyle w:val="ListParagraph"/>
        <w:numPr>
          <w:ilvl w:val="0"/>
          <w:numId w:val="12"/>
        </w:numPr>
        <w:rPr>
          <w:b/>
          <w:bCs/>
          <w:lang w:val="en-IN"/>
        </w:rPr>
      </w:pPr>
      <w:r w:rsidRPr="00B5727E">
        <w:rPr>
          <w:b/>
          <w:bCs/>
          <w:lang w:val="en-IN"/>
        </w:rPr>
        <w:t>Python 3.8+</w:t>
      </w:r>
    </w:p>
    <w:p w14:paraId="60F8267C" w14:textId="78431E46" w:rsidR="00B5727E" w:rsidRPr="00B5727E" w:rsidRDefault="005B2B51" w:rsidP="00B5727E">
      <w:pPr>
        <w:pStyle w:val="ListParagraph"/>
        <w:numPr>
          <w:ilvl w:val="0"/>
          <w:numId w:val="12"/>
        </w:numPr>
        <w:rPr>
          <w:b/>
          <w:bCs/>
          <w:lang w:val="en-IN"/>
        </w:rPr>
      </w:pPr>
      <w:proofErr w:type="spellStart"/>
      <w:r w:rsidRPr="005B2B51">
        <w:rPr>
          <w:b/>
          <w:bCs/>
        </w:rPr>
        <w:t>Streamlit</w:t>
      </w:r>
      <w:proofErr w:type="spellEnd"/>
      <w:r>
        <w:rPr>
          <w:b/>
          <w:bCs/>
        </w:rPr>
        <w:t xml:space="preserve"> </w:t>
      </w:r>
      <w:r w:rsidRPr="005B2B51">
        <w:rPr>
          <w:b/>
          <w:bCs/>
        </w:rPr>
        <w:t>For building the user interface.</w:t>
      </w:r>
    </w:p>
    <w:p w14:paraId="2AE947E7" w14:textId="33FD56E0" w:rsidR="00B5727E" w:rsidRPr="00B5727E" w:rsidRDefault="005B2B51" w:rsidP="00B5727E">
      <w:pPr>
        <w:pStyle w:val="ListParagraph"/>
        <w:numPr>
          <w:ilvl w:val="0"/>
          <w:numId w:val="12"/>
        </w:numPr>
        <w:rPr>
          <w:b/>
          <w:bCs/>
          <w:lang w:val="en-IN"/>
        </w:rPr>
      </w:pPr>
      <w:proofErr w:type="spellStart"/>
      <w:r w:rsidRPr="005B2B51">
        <w:rPr>
          <w:b/>
          <w:bCs/>
        </w:rPr>
        <w:t>PyTorch</w:t>
      </w:r>
      <w:proofErr w:type="spellEnd"/>
      <w:r>
        <w:rPr>
          <w:b/>
          <w:bCs/>
        </w:rPr>
        <w:t xml:space="preserve"> </w:t>
      </w:r>
      <w:r w:rsidR="00B5727E" w:rsidRPr="00B5727E">
        <w:rPr>
          <w:b/>
          <w:bCs/>
          <w:lang w:val="en-IN"/>
        </w:rPr>
        <w:t xml:space="preserve">for </w:t>
      </w:r>
      <w:r w:rsidRPr="005B2B51">
        <w:rPr>
          <w:b/>
          <w:bCs/>
        </w:rPr>
        <w:t xml:space="preserve">Deep learning framework for running the </w:t>
      </w:r>
      <w:proofErr w:type="spellStart"/>
      <w:r w:rsidRPr="005B2B51">
        <w:rPr>
          <w:b/>
          <w:bCs/>
        </w:rPr>
        <w:t>DistilBERT</w:t>
      </w:r>
      <w:proofErr w:type="spellEnd"/>
      <w:r w:rsidRPr="005B2B51">
        <w:rPr>
          <w:b/>
          <w:bCs/>
        </w:rPr>
        <w:t xml:space="preserve"> model.</w:t>
      </w:r>
    </w:p>
    <w:p w14:paraId="6D3703BC" w14:textId="5214C9F5" w:rsidR="005B2B51" w:rsidRPr="005B2B51" w:rsidRDefault="005B2B51" w:rsidP="005B2B51">
      <w:pPr>
        <w:pStyle w:val="ListParagraph"/>
        <w:numPr>
          <w:ilvl w:val="0"/>
          <w:numId w:val="12"/>
        </w:numPr>
        <w:rPr>
          <w:b/>
          <w:bCs/>
          <w:lang w:val="en-IN"/>
        </w:rPr>
      </w:pPr>
      <w:r w:rsidRPr="005B2B51">
        <w:rPr>
          <w:b/>
          <w:bCs/>
          <w:lang w:val="en-IN"/>
        </w:rPr>
        <w:t>Hugging Face Transformers: Provides pre-trained models and tokenizers.</w:t>
      </w:r>
    </w:p>
    <w:p w14:paraId="729728BF" w14:textId="31052B80" w:rsidR="005B2B51" w:rsidRPr="005B2B51" w:rsidRDefault="005B2B51" w:rsidP="005B2B51">
      <w:pPr>
        <w:pStyle w:val="ListParagraph"/>
        <w:numPr>
          <w:ilvl w:val="0"/>
          <w:numId w:val="12"/>
        </w:numPr>
        <w:rPr>
          <w:b/>
          <w:bCs/>
          <w:lang w:val="en-IN"/>
        </w:rPr>
      </w:pPr>
      <w:r w:rsidRPr="005B2B51">
        <w:rPr>
          <w:b/>
          <w:bCs/>
          <w:lang w:val="en-IN"/>
        </w:rPr>
        <w:t>Pandas: For handling CSV/Excel data.</w:t>
      </w:r>
    </w:p>
    <w:p w14:paraId="2C03257E" w14:textId="32458AB3" w:rsidR="005B2B51" w:rsidRPr="005B2B51" w:rsidRDefault="005B2B51" w:rsidP="005B2B51">
      <w:pPr>
        <w:pStyle w:val="ListParagraph"/>
        <w:numPr>
          <w:ilvl w:val="0"/>
          <w:numId w:val="12"/>
        </w:numPr>
        <w:rPr>
          <w:b/>
          <w:bCs/>
          <w:lang w:val="en-IN"/>
        </w:rPr>
      </w:pPr>
      <w:proofErr w:type="spellStart"/>
      <w:r w:rsidRPr="005B2B51">
        <w:rPr>
          <w:b/>
          <w:bCs/>
          <w:lang w:val="en-IN"/>
        </w:rPr>
        <w:t>PyTesseract</w:t>
      </w:r>
      <w:proofErr w:type="spellEnd"/>
      <w:r w:rsidRPr="005B2B51">
        <w:rPr>
          <w:b/>
          <w:bCs/>
          <w:lang w:val="en-IN"/>
        </w:rPr>
        <w:t>: For text extraction from JPG images.</w:t>
      </w:r>
    </w:p>
    <w:p w14:paraId="26766899" w14:textId="56838A3C" w:rsidR="005444D1" w:rsidRPr="000C5854" w:rsidRDefault="005B2B51" w:rsidP="005B2B51">
      <w:pPr>
        <w:pStyle w:val="ListParagraph"/>
        <w:numPr>
          <w:ilvl w:val="0"/>
          <w:numId w:val="12"/>
        </w:numPr>
        <w:rPr>
          <w:rFonts w:eastAsia="Tw Cen MT" w:cs="Tw Cen MT"/>
        </w:rPr>
      </w:pPr>
      <w:r w:rsidRPr="005B2B51">
        <w:rPr>
          <w:b/>
          <w:bCs/>
          <w:lang w:val="en-IN"/>
        </w:rPr>
        <w:t xml:space="preserve">Pillow: For image </w:t>
      </w:r>
      <w:proofErr w:type="spellStart"/>
      <w:proofErr w:type="gramStart"/>
      <w:r w:rsidRPr="005B2B51">
        <w:rPr>
          <w:b/>
          <w:bCs/>
          <w:lang w:val="en-IN"/>
        </w:rPr>
        <w:t>processing.</w:t>
      </w:r>
      <w:r w:rsidR="00B5727E" w:rsidRPr="00B5727E">
        <w:rPr>
          <w:b/>
          <w:bCs/>
          <w:lang w:val="en-IN"/>
        </w:rPr>
        <w:t>Groq</w:t>
      </w:r>
      <w:proofErr w:type="spellEnd"/>
      <w:proofErr w:type="gramEnd"/>
      <w:r w:rsidR="00B5727E" w:rsidRPr="00B5727E">
        <w:rPr>
          <w:b/>
          <w:bCs/>
          <w:lang w:val="en-IN"/>
        </w:rPr>
        <w:t xml:space="preserve"> API for AI-based text analysis</w:t>
      </w:r>
      <w:r w:rsidR="0028169C">
        <w:rPr>
          <w:b/>
          <w:bCs/>
          <w:lang w:val="en-IN"/>
        </w:rPr>
        <w:br/>
      </w:r>
      <w:r w:rsidR="0028169C">
        <w:rPr>
          <w:b/>
          <w:bCs/>
          <w:lang w:val="en-IN"/>
        </w:rPr>
        <w:br/>
      </w:r>
      <w:r w:rsidR="0028169C">
        <w:rPr>
          <w:b/>
          <w:bCs/>
          <w:lang w:val="en-IN"/>
        </w:rPr>
        <w:br/>
      </w:r>
      <w:r w:rsidR="0028169C">
        <w:rPr>
          <w:b/>
          <w:bCs/>
          <w:lang w:val="en-IN"/>
        </w:rPr>
        <w:br/>
      </w:r>
      <w:r w:rsidR="0028169C">
        <w:rPr>
          <w:b/>
          <w:bCs/>
          <w:lang w:val="en-IN"/>
        </w:rPr>
        <w:br/>
      </w:r>
      <w:r w:rsidR="0028169C">
        <w:rPr>
          <w:b/>
          <w:bCs/>
          <w:lang w:val="en-IN"/>
        </w:rPr>
        <w:br/>
      </w:r>
      <w:r w:rsidR="0028169C">
        <w:rPr>
          <w:b/>
          <w:bCs/>
          <w:lang w:val="en-IN"/>
        </w:rPr>
        <w:br/>
      </w:r>
    </w:p>
    <w:p w14:paraId="551E4EAE" w14:textId="77777777" w:rsidR="005444D1" w:rsidRPr="009D1412" w:rsidRDefault="005444D1" w:rsidP="005444D1">
      <w:pPr>
        <w:pStyle w:val="Heading1"/>
        <w:numPr>
          <w:ilvl w:val="0"/>
          <w:numId w:val="1"/>
        </w:numPr>
        <w:tabs>
          <w:tab w:val="num" w:pos="360"/>
        </w:tabs>
        <w:jc w:val="center"/>
      </w:pPr>
      <w:bookmarkStart w:id="6" w:name="_Toc186724159"/>
      <w:r>
        <w:lastRenderedPageBreak/>
        <w:t>Setup Instructions</w:t>
      </w:r>
      <w:bookmarkEnd w:id="6"/>
    </w:p>
    <w:p w14:paraId="06BD3D5C" w14:textId="42706662" w:rsidR="005444D1" w:rsidRPr="005444D1" w:rsidRDefault="005444D1" w:rsidP="005444D1">
      <w:pPr>
        <w:pStyle w:val="Heading2"/>
        <w:numPr>
          <w:ilvl w:val="1"/>
          <w:numId w:val="1"/>
        </w:numPr>
        <w:rPr>
          <w:lang w:val="en-IN"/>
        </w:rPr>
      </w:pPr>
      <w:bookmarkStart w:id="7" w:name="_Toc186724160"/>
      <w:r w:rsidRPr="005444D1">
        <w:rPr>
          <w:lang w:val="en-IN"/>
        </w:rPr>
        <w:t>Create Virtual Environment</w:t>
      </w:r>
      <w:bookmarkEnd w:id="7"/>
    </w:p>
    <w:p w14:paraId="24E7A53A" w14:textId="77777777" w:rsidR="005444D1" w:rsidRDefault="005444D1" w:rsidP="005444D1">
      <w:pPr>
        <w:rPr>
          <w:lang w:val="en-IN"/>
        </w:rPr>
      </w:pPr>
    </w:p>
    <w:p w14:paraId="3950E372" w14:textId="59307684" w:rsidR="005444D1" w:rsidRDefault="0028169C" w:rsidP="005444D1">
      <w:pPr>
        <w:rPr>
          <w:lang w:val="en-IN"/>
        </w:rPr>
      </w:pPr>
      <w:r w:rsidRPr="0028169C">
        <w:rPr>
          <w:lang w:val="en-IN"/>
        </w:rPr>
        <w:t>It is recommended to create a virtual environment to manage dependencies for this project. Use the following command:</w:t>
      </w:r>
      <w:r w:rsidR="005444D1">
        <w:rPr>
          <w:lang w:val="en-IN"/>
        </w:rPr>
        <w:t xml:space="preserve">               </w:t>
      </w:r>
      <w:r w:rsidR="00996F38" w:rsidRPr="00996F38">
        <w:rPr>
          <w:noProof/>
          <w:lang w:val="en-IN"/>
        </w:rPr>
        <w:drawing>
          <wp:inline distT="0" distB="0" distL="0" distR="0" wp14:anchorId="0F354601" wp14:editId="09CB5960">
            <wp:extent cx="5524979" cy="914479"/>
            <wp:effectExtent l="0" t="0" r="0" b="0"/>
            <wp:docPr id="165021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185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7389" w14:textId="77777777" w:rsidR="005444D1" w:rsidRDefault="005444D1" w:rsidP="005444D1">
      <w:pPr>
        <w:pStyle w:val="Heading2"/>
        <w:rPr>
          <w:lang w:val="en-IN"/>
        </w:rPr>
      </w:pPr>
      <w:bookmarkStart w:id="8" w:name="_Toc186724161"/>
      <w:r>
        <w:rPr>
          <w:lang w:val="en-IN"/>
        </w:rPr>
        <w:t>Install Dependencies</w:t>
      </w:r>
      <w:bookmarkEnd w:id="8"/>
    </w:p>
    <w:p w14:paraId="6FCD3186" w14:textId="77777777" w:rsidR="005444D1" w:rsidRDefault="005444D1" w:rsidP="005444D1">
      <w:pPr>
        <w:ind w:left="720"/>
        <w:rPr>
          <w:rFonts w:ascii="Tw Cen MT" w:eastAsia="Tw Cen MT" w:hAnsi="Tw Cen MT" w:cs="Tw Cen MT"/>
        </w:rPr>
      </w:pPr>
    </w:p>
    <w:p w14:paraId="3003D46C" w14:textId="24D7B3CD" w:rsidR="005444D1" w:rsidRDefault="00996F38" w:rsidP="005444D1">
      <w:pPr>
        <w:ind w:left="720"/>
        <w:rPr>
          <w:rFonts w:ascii="Tw Cen MT" w:eastAsia="Tw Cen MT" w:hAnsi="Tw Cen MT" w:cs="Tw Cen MT"/>
        </w:rPr>
      </w:pPr>
      <w:r w:rsidRPr="00996F38">
        <w:t>Install the required Python libraries using the following command:</w:t>
      </w:r>
      <w:r w:rsidR="005444D1">
        <w:rPr>
          <w:rFonts w:ascii="Tw Cen MT" w:eastAsia="Tw Cen MT" w:hAnsi="Tw Cen MT" w:cs="Tw Cen MT"/>
        </w:rPr>
        <w:t xml:space="preserve">   </w:t>
      </w:r>
      <w:r w:rsidRPr="00996F38">
        <w:rPr>
          <w:noProof/>
          <w:lang w:val="en-IN"/>
        </w:rPr>
        <w:drawing>
          <wp:inline distT="0" distB="0" distL="0" distR="0" wp14:anchorId="570E548E" wp14:editId="5BCEBA8E">
            <wp:extent cx="5776461" cy="510584"/>
            <wp:effectExtent l="0" t="0" r="0" b="3810"/>
            <wp:docPr id="90760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037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C16D" w14:textId="3935F2D7" w:rsidR="005444D1" w:rsidRDefault="005444D1" w:rsidP="00C25A55">
      <w:pPr>
        <w:rPr>
          <w:rFonts w:ascii="Tw Cen MT" w:eastAsia="Tw Cen MT" w:hAnsi="Tw Cen MT" w:cs="Tw Cen MT"/>
        </w:rPr>
      </w:pPr>
    </w:p>
    <w:p w14:paraId="3CA67F48" w14:textId="77777777" w:rsidR="005444D1" w:rsidRPr="009D1412" w:rsidRDefault="005444D1" w:rsidP="005444D1">
      <w:pPr>
        <w:pStyle w:val="Heading1"/>
        <w:numPr>
          <w:ilvl w:val="0"/>
          <w:numId w:val="1"/>
        </w:numPr>
        <w:tabs>
          <w:tab w:val="num" w:pos="360"/>
        </w:tabs>
        <w:jc w:val="center"/>
      </w:pPr>
      <w:bookmarkStart w:id="9" w:name="_Toc186724162"/>
      <w:r>
        <w:t>Usage</w:t>
      </w:r>
      <w:bookmarkEnd w:id="9"/>
    </w:p>
    <w:p w14:paraId="5A6DC246" w14:textId="77777777" w:rsidR="005444D1" w:rsidRDefault="005444D1" w:rsidP="005444D1">
      <w:pPr>
        <w:pStyle w:val="Heading2"/>
        <w:rPr>
          <w:lang w:val="en-IN"/>
        </w:rPr>
      </w:pPr>
      <w:bookmarkStart w:id="10" w:name="_Toc186724163"/>
      <w:r>
        <w:rPr>
          <w:lang w:val="en-IN"/>
        </w:rPr>
        <w:t>Running the application</w:t>
      </w:r>
      <w:bookmarkEnd w:id="10"/>
    </w:p>
    <w:p w14:paraId="3FC2DE75" w14:textId="77777777" w:rsidR="005444D1" w:rsidRDefault="005444D1" w:rsidP="005444D1">
      <w:pPr>
        <w:rPr>
          <w:lang w:val="en-IN"/>
        </w:rPr>
      </w:pPr>
    </w:p>
    <w:p w14:paraId="062E99CF" w14:textId="3B4A9733" w:rsidR="005444D1" w:rsidRDefault="00BE591E" w:rsidP="005444D1">
      <w:pPr>
        <w:rPr>
          <w:noProof/>
          <w:lang w:val="en-IN"/>
        </w:rPr>
      </w:pPr>
      <w:r w:rsidRPr="00BE591E">
        <w:t>To start the application locally, use the following command:</w:t>
      </w:r>
      <w:r>
        <w:br/>
      </w:r>
      <w:r w:rsidR="005444D1">
        <w:rPr>
          <w:noProof/>
          <w:lang w:val="en-IN"/>
        </w:rPr>
        <w:t xml:space="preserve"> </w:t>
      </w:r>
      <w:r w:rsidR="000C5854">
        <w:rPr>
          <w:noProof/>
          <w:lang w:val="en-IN"/>
        </w:rPr>
        <w:t>```streamlit run app.py```</w:t>
      </w:r>
    </w:p>
    <w:p w14:paraId="182166AE" w14:textId="45FD9D97" w:rsidR="00C25A55" w:rsidRDefault="00032D01" w:rsidP="005444D1">
      <w:pPr>
        <w:rPr>
          <w:noProof/>
          <w:lang w:val="en-IN"/>
        </w:rPr>
      </w:pPr>
      <w:r w:rsidRPr="00032D01">
        <w:rPr>
          <w:noProof/>
          <w:lang w:val="en-IN"/>
        </w:rPr>
        <w:drawing>
          <wp:inline distT="0" distB="0" distL="0" distR="0" wp14:anchorId="4D1A6B45" wp14:editId="47028037">
            <wp:extent cx="4715533" cy="790685"/>
            <wp:effectExtent l="0" t="0" r="8890" b="9525"/>
            <wp:docPr id="1853356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5609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91E">
        <w:rPr>
          <w:noProof/>
          <w:lang w:val="en-IN"/>
        </w:rPr>
        <w:br/>
      </w:r>
      <w:r w:rsidR="00BE591E">
        <w:rPr>
          <w:noProof/>
          <w:lang w:val="en-IN"/>
        </w:rPr>
        <w:br/>
      </w:r>
      <w:r w:rsidR="00BE591E">
        <w:rPr>
          <w:noProof/>
          <w:lang w:val="en-IN"/>
        </w:rPr>
        <w:br/>
      </w:r>
      <w:r w:rsidR="00BE591E">
        <w:rPr>
          <w:noProof/>
          <w:lang w:val="en-IN"/>
        </w:rPr>
        <w:br/>
      </w:r>
    </w:p>
    <w:p w14:paraId="2A04CC58" w14:textId="77777777" w:rsidR="002510F7" w:rsidRDefault="002510F7" w:rsidP="005444D1">
      <w:pPr>
        <w:rPr>
          <w:noProof/>
          <w:lang w:val="en-IN"/>
        </w:rPr>
      </w:pPr>
    </w:p>
    <w:p w14:paraId="09DC2FF7" w14:textId="77777777" w:rsidR="002510F7" w:rsidRDefault="002510F7" w:rsidP="005444D1">
      <w:pPr>
        <w:rPr>
          <w:noProof/>
          <w:lang w:val="en-IN"/>
        </w:rPr>
      </w:pPr>
    </w:p>
    <w:p w14:paraId="68193994" w14:textId="77777777" w:rsidR="002510F7" w:rsidRDefault="002510F7" w:rsidP="005444D1">
      <w:pPr>
        <w:rPr>
          <w:noProof/>
          <w:lang w:val="en-IN"/>
        </w:rPr>
      </w:pPr>
    </w:p>
    <w:p w14:paraId="3D31BEEA" w14:textId="77777777" w:rsidR="002510F7" w:rsidRDefault="002510F7" w:rsidP="005444D1">
      <w:pPr>
        <w:rPr>
          <w:noProof/>
          <w:lang w:val="en-IN"/>
        </w:rPr>
      </w:pPr>
    </w:p>
    <w:p w14:paraId="2EA2B9CD" w14:textId="7FB609A1" w:rsidR="00C25A55" w:rsidRDefault="00C25A55" w:rsidP="00C25A55">
      <w:pPr>
        <w:pStyle w:val="Heading2"/>
        <w:rPr>
          <w:lang w:val="en-IN"/>
        </w:rPr>
      </w:pPr>
      <w:bookmarkStart w:id="11" w:name="_Toc186724164"/>
      <w:proofErr w:type="spellStart"/>
      <w:r>
        <w:rPr>
          <w:lang w:val="en-IN"/>
        </w:rPr>
        <w:lastRenderedPageBreak/>
        <w:t>ui</w:t>
      </w:r>
      <w:proofErr w:type="spellEnd"/>
      <w:r>
        <w:rPr>
          <w:lang w:val="en-IN"/>
        </w:rPr>
        <w:t>-design</w:t>
      </w:r>
      <w:bookmarkEnd w:id="11"/>
    </w:p>
    <w:p w14:paraId="0C63210D" w14:textId="77777777" w:rsidR="00C25A55" w:rsidRDefault="00C25A55" w:rsidP="005444D1">
      <w:pPr>
        <w:rPr>
          <w:noProof/>
          <w:lang w:val="en-IN"/>
        </w:rPr>
      </w:pPr>
    </w:p>
    <w:p w14:paraId="7E13D6D8" w14:textId="5BB8A6D2" w:rsidR="00C25A55" w:rsidRPr="001858BF" w:rsidRDefault="00032D01" w:rsidP="005444D1">
      <w:pPr>
        <w:rPr>
          <w:lang w:val="en-IN"/>
        </w:rPr>
      </w:pPr>
      <w:r w:rsidRPr="00032D01">
        <w:rPr>
          <w:lang w:val="en-IN"/>
        </w:rPr>
        <w:drawing>
          <wp:inline distT="0" distB="0" distL="0" distR="0" wp14:anchorId="55E4AB84" wp14:editId="62B892F2">
            <wp:extent cx="5943600" cy="3228340"/>
            <wp:effectExtent l="0" t="0" r="0" b="0"/>
            <wp:docPr id="1825444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4424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5DA2" w14:textId="77777777" w:rsidR="005444D1" w:rsidRDefault="005444D1" w:rsidP="005444D1">
      <w:pPr>
        <w:ind w:left="720"/>
        <w:rPr>
          <w:rFonts w:ascii="Tw Cen MT" w:eastAsia="Tw Cen MT" w:hAnsi="Tw Cen MT" w:cs="Tw Cen MT"/>
        </w:rPr>
      </w:pPr>
    </w:p>
    <w:sectPr w:rsidR="005444D1" w:rsidSect="00150F3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8F0A2" w14:textId="77777777" w:rsidR="003F4D74" w:rsidRDefault="003F4D74" w:rsidP="00B65765">
      <w:pPr>
        <w:spacing w:after="0" w:line="240" w:lineRule="auto"/>
      </w:pPr>
      <w:r>
        <w:separator/>
      </w:r>
    </w:p>
  </w:endnote>
  <w:endnote w:type="continuationSeparator" w:id="0">
    <w:p w14:paraId="11F1EFCB" w14:textId="77777777" w:rsidR="003F4D74" w:rsidRDefault="003F4D74" w:rsidP="00B65765">
      <w:pPr>
        <w:spacing w:after="0" w:line="240" w:lineRule="auto"/>
      </w:pPr>
      <w:r>
        <w:continuationSeparator/>
      </w:r>
    </w:p>
  </w:endnote>
  <w:endnote w:type="continuationNotice" w:id="1">
    <w:p w14:paraId="652EACF9" w14:textId="77777777" w:rsidR="003F4D74" w:rsidRDefault="003F4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4124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7F669" w14:textId="165CC262" w:rsidR="009039CC" w:rsidRDefault="009039CC">
        <w:pPr>
          <w:pStyle w:val="Footer"/>
          <w:jc w:val="right"/>
        </w:pPr>
      </w:p>
      <w:p w14:paraId="4C1CCAD1" w14:textId="6DC1FE08" w:rsidR="009D1412" w:rsidRDefault="00000000">
        <w:pPr>
          <w:pStyle w:val="Footer"/>
          <w:jc w:val="right"/>
        </w:pPr>
      </w:p>
    </w:sdtContent>
  </w:sdt>
  <w:p w14:paraId="6594049F" w14:textId="707D6005" w:rsidR="009D1412" w:rsidRPr="009039CC" w:rsidRDefault="00472794">
    <w:pPr>
      <w:pStyle w:val="Footer"/>
    </w:pPr>
    <w:r>
      <w:t>Coherent Confidential</w:t>
    </w:r>
    <w:r w:rsidR="009039CC">
      <w:tab/>
    </w:r>
    <w:r w:rsidR="009039CC">
      <w:tab/>
    </w:r>
    <w:r w:rsidR="009039CC">
      <w:fldChar w:fldCharType="begin"/>
    </w:r>
    <w:r w:rsidR="009039CC">
      <w:instrText xml:space="preserve"> PAGE   \* MERGEFORMAT </w:instrText>
    </w:r>
    <w:r w:rsidR="009039CC">
      <w:fldChar w:fldCharType="separate"/>
    </w:r>
    <w:r w:rsidR="009039CC">
      <w:t>1</w:t>
    </w:r>
    <w:r w:rsidR="009039C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19008" w14:textId="0A33CBEC" w:rsidR="00956F14" w:rsidRDefault="00956F14" w:rsidP="00956F14">
    <w:pPr>
      <w:pStyle w:val="Footer"/>
    </w:pPr>
    <w:r>
      <w:ptab w:relativeTo="margin" w:alignment="right" w:leader="none"/>
    </w:r>
    <w:r>
      <w:t xml:space="preserve"> </w:t>
    </w:r>
  </w:p>
  <w:p w14:paraId="4CE75A4B" w14:textId="1C432CBD" w:rsidR="009D1412" w:rsidRPr="00956F14" w:rsidRDefault="00956F14" w:rsidP="00956F14">
    <w:pPr>
      <w:pStyle w:val="Footer"/>
    </w:pPr>
    <w:r>
      <w:t>Coherent Confidential</w:t>
    </w:r>
    <w:r>
      <w:ptab w:relativeTo="margin" w:alignment="center" w:leader="none"/>
    </w:r>
    <w:sdt>
      <w:sdtPr>
        <w:alias w:val="Publish Date"/>
        <w:tag w:val=""/>
        <w:id w:val="1887753539"/>
        <w:placeholder>
          <w:docPart w:val="602E543CAC1F42DEBE0004FD7EA43A7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12-31T00:00:00Z">
          <w:dateFormat w:val="M/d/yyyy"/>
          <w:lid w:val="en-US"/>
          <w:storeMappedDataAs w:val="dateTime"/>
          <w:calendar w:val="gregorian"/>
        </w:date>
      </w:sdtPr>
      <w:sdtContent>
        <w:r w:rsidR="005A712E">
          <w:t>12/31/2024</w:t>
        </w:r>
      </w:sdtContent>
    </w:sdt>
    <w:r>
      <w:ptab w:relativeTo="margin" w:alignment="right" w:leader="none"/>
    </w:r>
    <w:r w:rsidRPr="00956F14">
      <w:t xml:space="preserve"> </w:t>
    </w:r>
    <w:r>
      <w:t xml:space="preserve">Status: </w:t>
    </w:r>
    <w:sdt>
      <w:sdtPr>
        <w:alias w:val="Status"/>
        <w:tag w:val=""/>
        <w:id w:val="-1955940041"/>
        <w:placeholder>
          <w:docPart w:val="29D9C29782AE47C58DD1EE5297B068B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t>Producti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6067C" w14:textId="77777777" w:rsidR="003F4D74" w:rsidRDefault="003F4D74" w:rsidP="00B65765">
      <w:pPr>
        <w:spacing w:after="0" w:line="240" w:lineRule="auto"/>
      </w:pPr>
      <w:r>
        <w:separator/>
      </w:r>
    </w:p>
  </w:footnote>
  <w:footnote w:type="continuationSeparator" w:id="0">
    <w:p w14:paraId="2F9906BD" w14:textId="77777777" w:rsidR="003F4D74" w:rsidRDefault="003F4D74" w:rsidP="00B65765">
      <w:pPr>
        <w:spacing w:after="0" w:line="240" w:lineRule="auto"/>
      </w:pPr>
      <w:r>
        <w:continuationSeparator/>
      </w:r>
    </w:p>
  </w:footnote>
  <w:footnote w:type="continuationNotice" w:id="1">
    <w:p w14:paraId="64ACFAA6" w14:textId="77777777" w:rsidR="003F4D74" w:rsidRDefault="003F4D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29690" w14:textId="0A9A3ED3" w:rsidR="003A1C52" w:rsidRPr="003A1C52" w:rsidRDefault="00472794" w:rsidP="0042320F">
    <w:pPr>
      <w:pStyle w:val="Header"/>
      <w:jc w:val="cen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2641985" wp14:editId="59EEAF6C">
          <wp:simplePos x="0" y="0"/>
          <wp:positionH relativeFrom="column">
            <wp:posOffset>-731520</wp:posOffset>
          </wp:positionH>
          <wp:positionV relativeFrom="paragraph">
            <wp:posOffset>-152400</wp:posOffset>
          </wp:positionV>
          <wp:extent cx="388620" cy="388620"/>
          <wp:effectExtent l="0" t="0" r="0" b="0"/>
          <wp:wrapNone/>
          <wp:docPr id="729597451" name="Picture 5" descr="A blue bird with wings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476864" name="Picture 5" descr="A blue bird with wings in a circ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E93">
      <w:rPr>
        <w:noProof/>
      </w:rPr>
      <w:drawing>
        <wp:anchor distT="0" distB="0" distL="114300" distR="114300" simplePos="0" relativeHeight="251658240" behindDoc="0" locked="0" layoutInCell="1" allowOverlap="1" wp14:anchorId="740CC381" wp14:editId="1A4CB471">
          <wp:simplePos x="0" y="0"/>
          <wp:positionH relativeFrom="column">
            <wp:posOffset>5554345</wp:posOffset>
          </wp:positionH>
          <wp:positionV relativeFrom="paragraph">
            <wp:posOffset>-67945</wp:posOffset>
          </wp:positionV>
          <wp:extent cx="1115695" cy="219075"/>
          <wp:effectExtent l="0" t="0" r="8255" b="9525"/>
          <wp:wrapNone/>
          <wp:docPr id="199821215" name="Picture 6" descr="Blu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307169" name="Picture 6" descr="Blue letter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710499195"/>
        <w:placeholder>
          <w:docPart w:val="2DC046FF36234ED1B5763FDEE9E665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04F8D">
          <w:t>Sentiment Analysi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139E5" w14:textId="049F8B80" w:rsidR="00A96307" w:rsidRDefault="009D1412" w:rsidP="009D1412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203B1A6" wp14:editId="03906944">
          <wp:simplePos x="0" y="0"/>
          <wp:positionH relativeFrom="column">
            <wp:posOffset>5562600</wp:posOffset>
          </wp:positionH>
          <wp:positionV relativeFrom="paragraph">
            <wp:posOffset>-57150</wp:posOffset>
          </wp:positionV>
          <wp:extent cx="1116281" cy="219201"/>
          <wp:effectExtent l="0" t="0" r="8255" b="9525"/>
          <wp:wrapNone/>
          <wp:docPr id="806558024" name="Picture 6" descr="Blu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307169" name="Picture 6" descr="Blue letter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281" cy="219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sdt>
      <w:sdtPr>
        <w:alias w:val="Title"/>
        <w:tag w:val=""/>
        <w:id w:val="1597062609"/>
        <w:placeholder>
          <w:docPart w:val="591A47F5B4EB4F1F8468C83DC04DD9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04F8D">
          <w:t>Sentiment Analysis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446E0"/>
    <w:multiLevelType w:val="hybridMultilevel"/>
    <w:tmpl w:val="64F8F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21DA"/>
    <w:multiLevelType w:val="hybridMultilevel"/>
    <w:tmpl w:val="B0DEC6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EEEA39B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402C6B"/>
    <w:multiLevelType w:val="multilevel"/>
    <w:tmpl w:val="8B2E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F015D"/>
    <w:multiLevelType w:val="multilevel"/>
    <w:tmpl w:val="D3CA89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C7379"/>
    <w:multiLevelType w:val="multilevel"/>
    <w:tmpl w:val="61BE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A54FE7"/>
    <w:multiLevelType w:val="hybridMultilevel"/>
    <w:tmpl w:val="0E064E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674AF1"/>
    <w:multiLevelType w:val="hybridMultilevel"/>
    <w:tmpl w:val="6E2272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C629C"/>
    <w:multiLevelType w:val="hybridMultilevel"/>
    <w:tmpl w:val="1DD8492A"/>
    <w:lvl w:ilvl="0" w:tplc="D33A06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854FE"/>
    <w:multiLevelType w:val="multilevel"/>
    <w:tmpl w:val="CBEA4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3658C"/>
    <w:multiLevelType w:val="multilevel"/>
    <w:tmpl w:val="D8EC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AF1E2E"/>
    <w:multiLevelType w:val="multilevel"/>
    <w:tmpl w:val="102E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C00B31"/>
    <w:multiLevelType w:val="hybridMultilevel"/>
    <w:tmpl w:val="27BEF0CC"/>
    <w:lvl w:ilvl="0" w:tplc="D33A06E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6607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380967">
    <w:abstractNumId w:val="1"/>
  </w:num>
  <w:num w:numId="3" w16cid:durableId="1569919586">
    <w:abstractNumId w:val="7"/>
  </w:num>
  <w:num w:numId="4" w16cid:durableId="1089038355">
    <w:abstractNumId w:val="8"/>
  </w:num>
  <w:num w:numId="5" w16cid:durableId="324015890">
    <w:abstractNumId w:val="2"/>
  </w:num>
  <w:num w:numId="6" w16cid:durableId="384835071">
    <w:abstractNumId w:val="12"/>
  </w:num>
  <w:num w:numId="7" w16cid:durableId="333336841">
    <w:abstractNumId w:val="10"/>
  </w:num>
  <w:num w:numId="8" w16cid:durableId="1220676175">
    <w:abstractNumId w:val="3"/>
  </w:num>
  <w:num w:numId="9" w16cid:durableId="197085134">
    <w:abstractNumId w:val="4"/>
  </w:num>
  <w:num w:numId="10" w16cid:durableId="836387261">
    <w:abstractNumId w:val="11"/>
  </w:num>
  <w:num w:numId="11" w16cid:durableId="290594930">
    <w:abstractNumId w:val="9"/>
  </w:num>
  <w:num w:numId="12" w16cid:durableId="1939750086">
    <w:abstractNumId w:val="5"/>
  </w:num>
  <w:num w:numId="13" w16cid:durableId="1578633726">
    <w:abstractNumId w:val="0"/>
  </w:num>
  <w:num w:numId="14" w16cid:durableId="83128877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0C"/>
    <w:rsid w:val="000020D4"/>
    <w:rsid w:val="000221EF"/>
    <w:rsid w:val="00023C5C"/>
    <w:rsid w:val="0002555A"/>
    <w:rsid w:val="00026E3D"/>
    <w:rsid w:val="00026FFB"/>
    <w:rsid w:val="00032C31"/>
    <w:rsid w:val="00032D01"/>
    <w:rsid w:val="000368D5"/>
    <w:rsid w:val="000379D6"/>
    <w:rsid w:val="000412C2"/>
    <w:rsid w:val="000417C2"/>
    <w:rsid w:val="00052127"/>
    <w:rsid w:val="00057CB1"/>
    <w:rsid w:val="00057D66"/>
    <w:rsid w:val="0006124E"/>
    <w:rsid w:val="00063AFA"/>
    <w:rsid w:val="000641F1"/>
    <w:rsid w:val="000708C4"/>
    <w:rsid w:val="000721B3"/>
    <w:rsid w:val="00072584"/>
    <w:rsid w:val="00072F64"/>
    <w:rsid w:val="00073246"/>
    <w:rsid w:val="00075AC5"/>
    <w:rsid w:val="00080EA3"/>
    <w:rsid w:val="0008358C"/>
    <w:rsid w:val="000837F3"/>
    <w:rsid w:val="00085FF3"/>
    <w:rsid w:val="00090EDB"/>
    <w:rsid w:val="00093717"/>
    <w:rsid w:val="000938B6"/>
    <w:rsid w:val="000968DA"/>
    <w:rsid w:val="00096C9D"/>
    <w:rsid w:val="00097731"/>
    <w:rsid w:val="000A08D4"/>
    <w:rsid w:val="000A5A0A"/>
    <w:rsid w:val="000A6C2F"/>
    <w:rsid w:val="000B2C28"/>
    <w:rsid w:val="000C00DA"/>
    <w:rsid w:val="000C3CEA"/>
    <w:rsid w:val="000C55F1"/>
    <w:rsid w:val="000C57F7"/>
    <w:rsid w:val="000C5854"/>
    <w:rsid w:val="000C7094"/>
    <w:rsid w:val="000C7177"/>
    <w:rsid w:val="000C72EA"/>
    <w:rsid w:val="000D043A"/>
    <w:rsid w:val="000D165A"/>
    <w:rsid w:val="000D50C7"/>
    <w:rsid w:val="000D5849"/>
    <w:rsid w:val="000D730F"/>
    <w:rsid w:val="000D73E7"/>
    <w:rsid w:val="000E13C3"/>
    <w:rsid w:val="000E3B6E"/>
    <w:rsid w:val="000E7837"/>
    <w:rsid w:val="000F0BB5"/>
    <w:rsid w:val="000F26F9"/>
    <w:rsid w:val="000F69A2"/>
    <w:rsid w:val="001039C8"/>
    <w:rsid w:val="00105FE2"/>
    <w:rsid w:val="001078A2"/>
    <w:rsid w:val="00110265"/>
    <w:rsid w:val="001124AB"/>
    <w:rsid w:val="00116744"/>
    <w:rsid w:val="00125DDA"/>
    <w:rsid w:val="00130356"/>
    <w:rsid w:val="001306C1"/>
    <w:rsid w:val="00131A8B"/>
    <w:rsid w:val="00131EF0"/>
    <w:rsid w:val="0013753D"/>
    <w:rsid w:val="00140B8C"/>
    <w:rsid w:val="0014175B"/>
    <w:rsid w:val="00141C5E"/>
    <w:rsid w:val="00142BE6"/>
    <w:rsid w:val="001466CB"/>
    <w:rsid w:val="001501D7"/>
    <w:rsid w:val="00150F39"/>
    <w:rsid w:val="00154E8A"/>
    <w:rsid w:val="001614E0"/>
    <w:rsid w:val="00163F62"/>
    <w:rsid w:val="00164F89"/>
    <w:rsid w:val="001656CF"/>
    <w:rsid w:val="00165FFF"/>
    <w:rsid w:val="0017122C"/>
    <w:rsid w:val="0017251F"/>
    <w:rsid w:val="00174ECF"/>
    <w:rsid w:val="00181997"/>
    <w:rsid w:val="00181B7C"/>
    <w:rsid w:val="00183D15"/>
    <w:rsid w:val="00184138"/>
    <w:rsid w:val="00184564"/>
    <w:rsid w:val="0019340A"/>
    <w:rsid w:val="00196088"/>
    <w:rsid w:val="00196BA0"/>
    <w:rsid w:val="001A186A"/>
    <w:rsid w:val="001B1730"/>
    <w:rsid w:val="001B178B"/>
    <w:rsid w:val="001C5753"/>
    <w:rsid w:val="001C5FDB"/>
    <w:rsid w:val="001D14B6"/>
    <w:rsid w:val="001D1C87"/>
    <w:rsid w:val="001D23AF"/>
    <w:rsid w:val="001D5E1D"/>
    <w:rsid w:val="001D6CDD"/>
    <w:rsid w:val="001E04A4"/>
    <w:rsid w:val="001E4511"/>
    <w:rsid w:val="001E71B7"/>
    <w:rsid w:val="001E75E3"/>
    <w:rsid w:val="001E7B2C"/>
    <w:rsid w:val="001F355D"/>
    <w:rsid w:val="001F6A5A"/>
    <w:rsid w:val="001F6C78"/>
    <w:rsid w:val="00202CA2"/>
    <w:rsid w:val="00202DF8"/>
    <w:rsid w:val="00204B02"/>
    <w:rsid w:val="0020585F"/>
    <w:rsid w:val="00210B21"/>
    <w:rsid w:val="00213D1A"/>
    <w:rsid w:val="00225FB7"/>
    <w:rsid w:val="00235802"/>
    <w:rsid w:val="00235E76"/>
    <w:rsid w:val="00245257"/>
    <w:rsid w:val="002510F7"/>
    <w:rsid w:val="00257BD1"/>
    <w:rsid w:val="00260A7F"/>
    <w:rsid w:val="002639AF"/>
    <w:rsid w:val="00263CD9"/>
    <w:rsid w:val="002650D3"/>
    <w:rsid w:val="00265A74"/>
    <w:rsid w:val="0026641D"/>
    <w:rsid w:val="002674ED"/>
    <w:rsid w:val="00276837"/>
    <w:rsid w:val="00280062"/>
    <w:rsid w:val="002810BB"/>
    <w:rsid w:val="0028169C"/>
    <w:rsid w:val="00287466"/>
    <w:rsid w:val="00292FC0"/>
    <w:rsid w:val="00294195"/>
    <w:rsid w:val="002945E3"/>
    <w:rsid w:val="0029555D"/>
    <w:rsid w:val="002A13D6"/>
    <w:rsid w:val="002A183A"/>
    <w:rsid w:val="002B05CD"/>
    <w:rsid w:val="002B3F0D"/>
    <w:rsid w:val="002C18D1"/>
    <w:rsid w:val="002C24BD"/>
    <w:rsid w:val="002C3CA8"/>
    <w:rsid w:val="002D3FDC"/>
    <w:rsid w:val="002D40D7"/>
    <w:rsid w:val="002D4C0C"/>
    <w:rsid w:val="002D570E"/>
    <w:rsid w:val="002D6A13"/>
    <w:rsid w:val="002F49F1"/>
    <w:rsid w:val="002F6A4C"/>
    <w:rsid w:val="002F6A77"/>
    <w:rsid w:val="00300B14"/>
    <w:rsid w:val="00303284"/>
    <w:rsid w:val="00303D57"/>
    <w:rsid w:val="00304F8D"/>
    <w:rsid w:val="00314B0C"/>
    <w:rsid w:val="00316DA8"/>
    <w:rsid w:val="00321F7D"/>
    <w:rsid w:val="00330B48"/>
    <w:rsid w:val="00333368"/>
    <w:rsid w:val="003333D6"/>
    <w:rsid w:val="00334420"/>
    <w:rsid w:val="0033659E"/>
    <w:rsid w:val="00337100"/>
    <w:rsid w:val="00341E55"/>
    <w:rsid w:val="00342398"/>
    <w:rsid w:val="0034275E"/>
    <w:rsid w:val="00342C8A"/>
    <w:rsid w:val="003454F9"/>
    <w:rsid w:val="00350AB8"/>
    <w:rsid w:val="003533BA"/>
    <w:rsid w:val="0036060A"/>
    <w:rsid w:val="0036094A"/>
    <w:rsid w:val="00363154"/>
    <w:rsid w:val="00367A5E"/>
    <w:rsid w:val="00370749"/>
    <w:rsid w:val="00372A2B"/>
    <w:rsid w:val="00372EDD"/>
    <w:rsid w:val="0037548C"/>
    <w:rsid w:val="0037635D"/>
    <w:rsid w:val="00380C60"/>
    <w:rsid w:val="00382987"/>
    <w:rsid w:val="003833F5"/>
    <w:rsid w:val="003839A6"/>
    <w:rsid w:val="003919F9"/>
    <w:rsid w:val="00392B18"/>
    <w:rsid w:val="00396207"/>
    <w:rsid w:val="00396F68"/>
    <w:rsid w:val="003A1C52"/>
    <w:rsid w:val="003A5A70"/>
    <w:rsid w:val="003A746C"/>
    <w:rsid w:val="003C2D4D"/>
    <w:rsid w:val="003C411B"/>
    <w:rsid w:val="003C656D"/>
    <w:rsid w:val="003D14B2"/>
    <w:rsid w:val="003E3C08"/>
    <w:rsid w:val="003E7708"/>
    <w:rsid w:val="003F2136"/>
    <w:rsid w:val="003F4D74"/>
    <w:rsid w:val="00404B1E"/>
    <w:rsid w:val="004106D5"/>
    <w:rsid w:val="00416965"/>
    <w:rsid w:val="00420502"/>
    <w:rsid w:val="0042320F"/>
    <w:rsid w:val="00423AD8"/>
    <w:rsid w:val="00426B28"/>
    <w:rsid w:val="00431068"/>
    <w:rsid w:val="00433D26"/>
    <w:rsid w:val="0043402A"/>
    <w:rsid w:val="00435EC2"/>
    <w:rsid w:val="00437377"/>
    <w:rsid w:val="00441579"/>
    <w:rsid w:val="00445732"/>
    <w:rsid w:val="004474F5"/>
    <w:rsid w:val="004506A9"/>
    <w:rsid w:val="00463CD1"/>
    <w:rsid w:val="00465952"/>
    <w:rsid w:val="00467E0D"/>
    <w:rsid w:val="00470468"/>
    <w:rsid w:val="00470B8B"/>
    <w:rsid w:val="00472794"/>
    <w:rsid w:val="0048732B"/>
    <w:rsid w:val="0049265E"/>
    <w:rsid w:val="00492DE1"/>
    <w:rsid w:val="0049306D"/>
    <w:rsid w:val="00497983"/>
    <w:rsid w:val="004A12CB"/>
    <w:rsid w:val="004A52B6"/>
    <w:rsid w:val="004B338D"/>
    <w:rsid w:val="004B4B4B"/>
    <w:rsid w:val="004B5226"/>
    <w:rsid w:val="004D679C"/>
    <w:rsid w:val="004E5319"/>
    <w:rsid w:val="004E639A"/>
    <w:rsid w:val="004F1733"/>
    <w:rsid w:val="004F1AB5"/>
    <w:rsid w:val="004F6269"/>
    <w:rsid w:val="00505113"/>
    <w:rsid w:val="00505559"/>
    <w:rsid w:val="00507D3C"/>
    <w:rsid w:val="00513843"/>
    <w:rsid w:val="00521241"/>
    <w:rsid w:val="00523226"/>
    <w:rsid w:val="00525535"/>
    <w:rsid w:val="0053746B"/>
    <w:rsid w:val="0054280C"/>
    <w:rsid w:val="0054354E"/>
    <w:rsid w:val="005444D1"/>
    <w:rsid w:val="005474FA"/>
    <w:rsid w:val="00547AEE"/>
    <w:rsid w:val="005526F1"/>
    <w:rsid w:val="00552A95"/>
    <w:rsid w:val="00553E7F"/>
    <w:rsid w:val="0055563F"/>
    <w:rsid w:val="00561108"/>
    <w:rsid w:val="00563B9F"/>
    <w:rsid w:val="005660EA"/>
    <w:rsid w:val="0056778F"/>
    <w:rsid w:val="00571253"/>
    <w:rsid w:val="00574599"/>
    <w:rsid w:val="00576121"/>
    <w:rsid w:val="0057672F"/>
    <w:rsid w:val="00582C28"/>
    <w:rsid w:val="005830BA"/>
    <w:rsid w:val="005847DB"/>
    <w:rsid w:val="00585546"/>
    <w:rsid w:val="00593ECA"/>
    <w:rsid w:val="005957F2"/>
    <w:rsid w:val="0059765A"/>
    <w:rsid w:val="00597791"/>
    <w:rsid w:val="00597B43"/>
    <w:rsid w:val="005A28D1"/>
    <w:rsid w:val="005A712E"/>
    <w:rsid w:val="005B0874"/>
    <w:rsid w:val="005B2B51"/>
    <w:rsid w:val="005B5261"/>
    <w:rsid w:val="005B61EC"/>
    <w:rsid w:val="005C31D5"/>
    <w:rsid w:val="005C683C"/>
    <w:rsid w:val="005D12E5"/>
    <w:rsid w:val="005D22CB"/>
    <w:rsid w:val="005D6515"/>
    <w:rsid w:val="005D774C"/>
    <w:rsid w:val="005E6E01"/>
    <w:rsid w:val="005E6FED"/>
    <w:rsid w:val="005E745C"/>
    <w:rsid w:val="005F21C1"/>
    <w:rsid w:val="005F460C"/>
    <w:rsid w:val="00600AA3"/>
    <w:rsid w:val="006014AD"/>
    <w:rsid w:val="00601769"/>
    <w:rsid w:val="00603727"/>
    <w:rsid w:val="00604CDF"/>
    <w:rsid w:val="00605575"/>
    <w:rsid w:val="00624A50"/>
    <w:rsid w:val="00630AE3"/>
    <w:rsid w:val="00632941"/>
    <w:rsid w:val="00632CCB"/>
    <w:rsid w:val="006404E7"/>
    <w:rsid w:val="006407FD"/>
    <w:rsid w:val="006460AA"/>
    <w:rsid w:val="00654043"/>
    <w:rsid w:val="006559F7"/>
    <w:rsid w:val="0066494B"/>
    <w:rsid w:val="00665A71"/>
    <w:rsid w:val="00665E63"/>
    <w:rsid w:val="00665F60"/>
    <w:rsid w:val="00666F49"/>
    <w:rsid w:val="00673C27"/>
    <w:rsid w:val="00675FC6"/>
    <w:rsid w:val="00677AD6"/>
    <w:rsid w:val="00681E64"/>
    <w:rsid w:val="00683829"/>
    <w:rsid w:val="00686A6C"/>
    <w:rsid w:val="00687591"/>
    <w:rsid w:val="00687B74"/>
    <w:rsid w:val="0069278F"/>
    <w:rsid w:val="0069691E"/>
    <w:rsid w:val="006A410A"/>
    <w:rsid w:val="006A7292"/>
    <w:rsid w:val="006A7F73"/>
    <w:rsid w:val="006B1D13"/>
    <w:rsid w:val="006B2172"/>
    <w:rsid w:val="006B2753"/>
    <w:rsid w:val="006B556C"/>
    <w:rsid w:val="006B60E6"/>
    <w:rsid w:val="006B7F3D"/>
    <w:rsid w:val="006C0076"/>
    <w:rsid w:val="006C2A78"/>
    <w:rsid w:val="006C6942"/>
    <w:rsid w:val="006C77CF"/>
    <w:rsid w:val="006D0F4F"/>
    <w:rsid w:val="006D15D7"/>
    <w:rsid w:val="006D39F3"/>
    <w:rsid w:val="006E0B08"/>
    <w:rsid w:val="006E0FB0"/>
    <w:rsid w:val="006E3659"/>
    <w:rsid w:val="006F542E"/>
    <w:rsid w:val="006F58F7"/>
    <w:rsid w:val="006F7DD4"/>
    <w:rsid w:val="00703A08"/>
    <w:rsid w:val="0070417B"/>
    <w:rsid w:val="007106F9"/>
    <w:rsid w:val="00716EC1"/>
    <w:rsid w:val="00720931"/>
    <w:rsid w:val="00721B60"/>
    <w:rsid w:val="0073426C"/>
    <w:rsid w:val="0073505B"/>
    <w:rsid w:val="007432E9"/>
    <w:rsid w:val="00745AE5"/>
    <w:rsid w:val="0074620E"/>
    <w:rsid w:val="00752CA9"/>
    <w:rsid w:val="00752FFC"/>
    <w:rsid w:val="007534F1"/>
    <w:rsid w:val="007544BB"/>
    <w:rsid w:val="00755953"/>
    <w:rsid w:val="00757400"/>
    <w:rsid w:val="007578FC"/>
    <w:rsid w:val="0076552F"/>
    <w:rsid w:val="00772B27"/>
    <w:rsid w:val="00782683"/>
    <w:rsid w:val="00782DDE"/>
    <w:rsid w:val="007841CE"/>
    <w:rsid w:val="0078513E"/>
    <w:rsid w:val="00791AFD"/>
    <w:rsid w:val="00793118"/>
    <w:rsid w:val="007973F9"/>
    <w:rsid w:val="007A0776"/>
    <w:rsid w:val="007A0A91"/>
    <w:rsid w:val="007A632D"/>
    <w:rsid w:val="007A6646"/>
    <w:rsid w:val="007B069A"/>
    <w:rsid w:val="007C0852"/>
    <w:rsid w:val="007C42F1"/>
    <w:rsid w:val="007C5245"/>
    <w:rsid w:val="007D15B9"/>
    <w:rsid w:val="007D61E3"/>
    <w:rsid w:val="007E025A"/>
    <w:rsid w:val="007E3073"/>
    <w:rsid w:val="00800215"/>
    <w:rsid w:val="00805FF4"/>
    <w:rsid w:val="008061C8"/>
    <w:rsid w:val="00810C98"/>
    <w:rsid w:val="00812906"/>
    <w:rsid w:val="00814E41"/>
    <w:rsid w:val="00817424"/>
    <w:rsid w:val="00817915"/>
    <w:rsid w:val="00822295"/>
    <w:rsid w:val="008232BF"/>
    <w:rsid w:val="00823349"/>
    <w:rsid w:val="00823D3A"/>
    <w:rsid w:val="00830633"/>
    <w:rsid w:val="00832821"/>
    <w:rsid w:val="00834729"/>
    <w:rsid w:val="00834E93"/>
    <w:rsid w:val="00835DA3"/>
    <w:rsid w:val="0083602D"/>
    <w:rsid w:val="00836F9C"/>
    <w:rsid w:val="00836FA1"/>
    <w:rsid w:val="00837343"/>
    <w:rsid w:val="0084066C"/>
    <w:rsid w:val="00842CEF"/>
    <w:rsid w:val="008439E5"/>
    <w:rsid w:val="00845F14"/>
    <w:rsid w:val="008463E5"/>
    <w:rsid w:val="00850EC8"/>
    <w:rsid w:val="008513B7"/>
    <w:rsid w:val="00863DE4"/>
    <w:rsid w:val="008710F5"/>
    <w:rsid w:val="00882158"/>
    <w:rsid w:val="0088450A"/>
    <w:rsid w:val="00884628"/>
    <w:rsid w:val="0088554E"/>
    <w:rsid w:val="008924F7"/>
    <w:rsid w:val="00892608"/>
    <w:rsid w:val="0089520B"/>
    <w:rsid w:val="00895318"/>
    <w:rsid w:val="00895BD9"/>
    <w:rsid w:val="008A0383"/>
    <w:rsid w:val="008A24D3"/>
    <w:rsid w:val="008A60AD"/>
    <w:rsid w:val="008B3EEA"/>
    <w:rsid w:val="008B5D09"/>
    <w:rsid w:val="008B6C8E"/>
    <w:rsid w:val="008C2DD9"/>
    <w:rsid w:val="008C405A"/>
    <w:rsid w:val="008C45ED"/>
    <w:rsid w:val="008D3AC1"/>
    <w:rsid w:val="008D5293"/>
    <w:rsid w:val="008D6ED1"/>
    <w:rsid w:val="008E2E4D"/>
    <w:rsid w:val="008E3081"/>
    <w:rsid w:val="008E4370"/>
    <w:rsid w:val="008E5AD1"/>
    <w:rsid w:val="008E6121"/>
    <w:rsid w:val="008E7E54"/>
    <w:rsid w:val="00901FAA"/>
    <w:rsid w:val="0090381F"/>
    <w:rsid w:val="009039CC"/>
    <w:rsid w:val="00904CD4"/>
    <w:rsid w:val="00911614"/>
    <w:rsid w:val="00911652"/>
    <w:rsid w:val="00912BFF"/>
    <w:rsid w:val="00913241"/>
    <w:rsid w:val="00913B57"/>
    <w:rsid w:val="009140FC"/>
    <w:rsid w:val="00917627"/>
    <w:rsid w:val="00921792"/>
    <w:rsid w:val="009254A0"/>
    <w:rsid w:val="00936C44"/>
    <w:rsid w:val="009377FE"/>
    <w:rsid w:val="00943135"/>
    <w:rsid w:val="00944058"/>
    <w:rsid w:val="00947F17"/>
    <w:rsid w:val="0095180C"/>
    <w:rsid w:val="00951937"/>
    <w:rsid w:val="00956F14"/>
    <w:rsid w:val="009574AF"/>
    <w:rsid w:val="0095751B"/>
    <w:rsid w:val="00972885"/>
    <w:rsid w:val="00980595"/>
    <w:rsid w:val="009839DE"/>
    <w:rsid w:val="00983F11"/>
    <w:rsid w:val="00983FAF"/>
    <w:rsid w:val="009876BA"/>
    <w:rsid w:val="00996F38"/>
    <w:rsid w:val="009B3C06"/>
    <w:rsid w:val="009B5251"/>
    <w:rsid w:val="009D1412"/>
    <w:rsid w:val="009D36D9"/>
    <w:rsid w:val="009E7D21"/>
    <w:rsid w:val="009F0FB9"/>
    <w:rsid w:val="009F285A"/>
    <w:rsid w:val="009F41F2"/>
    <w:rsid w:val="00A0037F"/>
    <w:rsid w:val="00A00E3A"/>
    <w:rsid w:val="00A04E89"/>
    <w:rsid w:val="00A13632"/>
    <w:rsid w:val="00A20AAC"/>
    <w:rsid w:val="00A21CEE"/>
    <w:rsid w:val="00A21FC8"/>
    <w:rsid w:val="00A225DA"/>
    <w:rsid w:val="00A25268"/>
    <w:rsid w:val="00A30E70"/>
    <w:rsid w:val="00A32E30"/>
    <w:rsid w:val="00A4047F"/>
    <w:rsid w:val="00A421CD"/>
    <w:rsid w:val="00A43800"/>
    <w:rsid w:val="00A44939"/>
    <w:rsid w:val="00A44A73"/>
    <w:rsid w:val="00A47EAF"/>
    <w:rsid w:val="00A50E4C"/>
    <w:rsid w:val="00A53271"/>
    <w:rsid w:val="00A54D20"/>
    <w:rsid w:val="00A60F68"/>
    <w:rsid w:val="00A67C64"/>
    <w:rsid w:val="00A761AF"/>
    <w:rsid w:val="00A913EB"/>
    <w:rsid w:val="00A95016"/>
    <w:rsid w:val="00A96307"/>
    <w:rsid w:val="00A97E7B"/>
    <w:rsid w:val="00AA0C84"/>
    <w:rsid w:val="00AA1386"/>
    <w:rsid w:val="00AC526B"/>
    <w:rsid w:val="00AC682A"/>
    <w:rsid w:val="00AC7A88"/>
    <w:rsid w:val="00AD0DED"/>
    <w:rsid w:val="00AD13CC"/>
    <w:rsid w:val="00AD324B"/>
    <w:rsid w:val="00AD4CE3"/>
    <w:rsid w:val="00AD528D"/>
    <w:rsid w:val="00AD6C0A"/>
    <w:rsid w:val="00AE1364"/>
    <w:rsid w:val="00AE477A"/>
    <w:rsid w:val="00AF0E05"/>
    <w:rsid w:val="00AF1A77"/>
    <w:rsid w:val="00AF21A5"/>
    <w:rsid w:val="00AF602F"/>
    <w:rsid w:val="00B00AB3"/>
    <w:rsid w:val="00B02DFE"/>
    <w:rsid w:val="00B041A9"/>
    <w:rsid w:val="00B04468"/>
    <w:rsid w:val="00B04AA3"/>
    <w:rsid w:val="00B05D54"/>
    <w:rsid w:val="00B11CE7"/>
    <w:rsid w:val="00B169E5"/>
    <w:rsid w:val="00B16C30"/>
    <w:rsid w:val="00B21F9E"/>
    <w:rsid w:val="00B26EBE"/>
    <w:rsid w:val="00B335AF"/>
    <w:rsid w:val="00B34DA0"/>
    <w:rsid w:val="00B42B38"/>
    <w:rsid w:val="00B42DF1"/>
    <w:rsid w:val="00B44C65"/>
    <w:rsid w:val="00B4522F"/>
    <w:rsid w:val="00B46F45"/>
    <w:rsid w:val="00B47466"/>
    <w:rsid w:val="00B51B89"/>
    <w:rsid w:val="00B52B16"/>
    <w:rsid w:val="00B542EE"/>
    <w:rsid w:val="00B56086"/>
    <w:rsid w:val="00B5727E"/>
    <w:rsid w:val="00B6229E"/>
    <w:rsid w:val="00B64042"/>
    <w:rsid w:val="00B65765"/>
    <w:rsid w:val="00B677F4"/>
    <w:rsid w:val="00B724DE"/>
    <w:rsid w:val="00B72566"/>
    <w:rsid w:val="00B7670E"/>
    <w:rsid w:val="00B76C65"/>
    <w:rsid w:val="00B80FCF"/>
    <w:rsid w:val="00B85210"/>
    <w:rsid w:val="00B8606B"/>
    <w:rsid w:val="00B91985"/>
    <w:rsid w:val="00B93E78"/>
    <w:rsid w:val="00B94130"/>
    <w:rsid w:val="00B961B3"/>
    <w:rsid w:val="00B9793C"/>
    <w:rsid w:val="00BA08EE"/>
    <w:rsid w:val="00BA108F"/>
    <w:rsid w:val="00BA24F0"/>
    <w:rsid w:val="00BA2C97"/>
    <w:rsid w:val="00BA5909"/>
    <w:rsid w:val="00BB2388"/>
    <w:rsid w:val="00BB37AD"/>
    <w:rsid w:val="00BD1C53"/>
    <w:rsid w:val="00BD2B9F"/>
    <w:rsid w:val="00BD78B4"/>
    <w:rsid w:val="00BE26FA"/>
    <w:rsid w:val="00BE3533"/>
    <w:rsid w:val="00BE55A0"/>
    <w:rsid w:val="00BE591E"/>
    <w:rsid w:val="00BF1C7C"/>
    <w:rsid w:val="00BF4CEE"/>
    <w:rsid w:val="00BF69A1"/>
    <w:rsid w:val="00BF7FFE"/>
    <w:rsid w:val="00C013FF"/>
    <w:rsid w:val="00C01A3C"/>
    <w:rsid w:val="00C0204B"/>
    <w:rsid w:val="00C06E39"/>
    <w:rsid w:val="00C16C45"/>
    <w:rsid w:val="00C256D5"/>
    <w:rsid w:val="00C25A55"/>
    <w:rsid w:val="00C311A9"/>
    <w:rsid w:val="00C36269"/>
    <w:rsid w:val="00C40FD0"/>
    <w:rsid w:val="00C43C17"/>
    <w:rsid w:val="00C463DB"/>
    <w:rsid w:val="00C501F5"/>
    <w:rsid w:val="00C51199"/>
    <w:rsid w:val="00C51C5B"/>
    <w:rsid w:val="00C54900"/>
    <w:rsid w:val="00C62001"/>
    <w:rsid w:val="00C62126"/>
    <w:rsid w:val="00C633BA"/>
    <w:rsid w:val="00C663C6"/>
    <w:rsid w:val="00C70D04"/>
    <w:rsid w:val="00C72D1A"/>
    <w:rsid w:val="00C72EFA"/>
    <w:rsid w:val="00C8193E"/>
    <w:rsid w:val="00C8279D"/>
    <w:rsid w:val="00C83077"/>
    <w:rsid w:val="00C83E7C"/>
    <w:rsid w:val="00C921DD"/>
    <w:rsid w:val="00C94FD0"/>
    <w:rsid w:val="00C96D9B"/>
    <w:rsid w:val="00CB422F"/>
    <w:rsid w:val="00CB4C5E"/>
    <w:rsid w:val="00CB6488"/>
    <w:rsid w:val="00CB72A2"/>
    <w:rsid w:val="00CC03E2"/>
    <w:rsid w:val="00CC0401"/>
    <w:rsid w:val="00CC1917"/>
    <w:rsid w:val="00CC2334"/>
    <w:rsid w:val="00CC2F6E"/>
    <w:rsid w:val="00CC4007"/>
    <w:rsid w:val="00CD66CE"/>
    <w:rsid w:val="00CD77D3"/>
    <w:rsid w:val="00CE2B78"/>
    <w:rsid w:val="00CE502D"/>
    <w:rsid w:val="00CF0968"/>
    <w:rsid w:val="00CF35A0"/>
    <w:rsid w:val="00CF7C27"/>
    <w:rsid w:val="00D05F62"/>
    <w:rsid w:val="00D13CA9"/>
    <w:rsid w:val="00D22B6A"/>
    <w:rsid w:val="00D22F14"/>
    <w:rsid w:val="00D249F1"/>
    <w:rsid w:val="00D32A8C"/>
    <w:rsid w:val="00D331CF"/>
    <w:rsid w:val="00D354C6"/>
    <w:rsid w:val="00D3644A"/>
    <w:rsid w:val="00D3727A"/>
    <w:rsid w:val="00D40BB0"/>
    <w:rsid w:val="00D4119B"/>
    <w:rsid w:val="00D41DB0"/>
    <w:rsid w:val="00D45254"/>
    <w:rsid w:val="00D45898"/>
    <w:rsid w:val="00D4705B"/>
    <w:rsid w:val="00D47E9F"/>
    <w:rsid w:val="00D52509"/>
    <w:rsid w:val="00D56E7A"/>
    <w:rsid w:val="00D57A03"/>
    <w:rsid w:val="00D60508"/>
    <w:rsid w:val="00D62AE9"/>
    <w:rsid w:val="00D62BB4"/>
    <w:rsid w:val="00D632CB"/>
    <w:rsid w:val="00D6445B"/>
    <w:rsid w:val="00D6541C"/>
    <w:rsid w:val="00D655AE"/>
    <w:rsid w:val="00D65A0E"/>
    <w:rsid w:val="00D668EA"/>
    <w:rsid w:val="00D66FB3"/>
    <w:rsid w:val="00D70710"/>
    <w:rsid w:val="00D71D6E"/>
    <w:rsid w:val="00D74A15"/>
    <w:rsid w:val="00D81E22"/>
    <w:rsid w:val="00D845FA"/>
    <w:rsid w:val="00D87AC8"/>
    <w:rsid w:val="00D902BD"/>
    <w:rsid w:val="00D91C39"/>
    <w:rsid w:val="00D93314"/>
    <w:rsid w:val="00D96382"/>
    <w:rsid w:val="00DA1A5F"/>
    <w:rsid w:val="00DA4D8B"/>
    <w:rsid w:val="00DA57DF"/>
    <w:rsid w:val="00DA6281"/>
    <w:rsid w:val="00DA71A3"/>
    <w:rsid w:val="00DB0CFB"/>
    <w:rsid w:val="00DB14FA"/>
    <w:rsid w:val="00DB1734"/>
    <w:rsid w:val="00DB690C"/>
    <w:rsid w:val="00DB7E9E"/>
    <w:rsid w:val="00DC2993"/>
    <w:rsid w:val="00DD0D62"/>
    <w:rsid w:val="00DD4532"/>
    <w:rsid w:val="00DD5EE0"/>
    <w:rsid w:val="00DE056C"/>
    <w:rsid w:val="00DE06D0"/>
    <w:rsid w:val="00DE2648"/>
    <w:rsid w:val="00DE43EE"/>
    <w:rsid w:val="00DE4B4D"/>
    <w:rsid w:val="00DE5C04"/>
    <w:rsid w:val="00DF6050"/>
    <w:rsid w:val="00E019E7"/>
    <w:rsid w:val="00E069BE"/>
    <w:rsid w:val="00E07463"/>
    <w:rsid w:val="00E12CE9"/>
    <w:rsid w:val="00E1379C"/>
    <w:rsid w:val="00E203A5"/>
    <w:rsid w:val="00E209B9"/>
    <w:rsid w:val="00E329C3"/>
    <w:rsid w:val="00E4139F"/>
    <w:rsid w:val="00E42DEB"/>
    <w:rsid w:val="00E45585"/>
    <w:rsid w:val="00E4701F"/>
    <w:rsid w:val="00E5055D"/>
    <w:rsid w:val="00E51BB7"/>
    <w:rsid w:val="00E55421"/>
    <w:rsid w:val="00E612D5"/>
    <w:rsid w:val="00E62C94"/>
    <w:rsid w:val="00E65861"/>
    <w:rsid w:val="00E71615"/>
    <w:rsid w:val="00E7162F"/>
    <w:rsid w:val="00E7338D"/>
    <w:rsid w:val="00E753F2"/>
    <w:rsid w:val="00E77386"/>
    <w:rsid w:val="00E8398C"/>
    <w:rsid w:val="00E86314"/>
    <w:rsid w:val="00E90287"/>
    <w:rsid w:val="00E924B6"/>
    <w:rsid w:val="00EA0CC3"/>
    <w:rsid w:val="00EA316F"/>
    <w:rsid w:val="00EA6F16"/>
    <w:rsid w:val="00EB634D"/>
    <w:rsid w:val="00EB661D"/>
    <w:rsid w:val="00EB76A6"/>
    <w:rsid w:val="00EC147D"/>
    <w:rsid w:val="00EC434D"/>
    <w:rsid w:val="00EC5BC1"/>
    <w:rsid w:val="00EC689F"/>
    <w:rsid w:val="00ED2F90"/>
    <w:rsid w:val="00EE0B0D"/>
    <w:rsid w:val="00EE37E2"/>
    <w:rsid w:val="00EF01EA"/>
    <w:rsid w:val="00EF12C0"/>
    <w:rsid w:val="00EF391B"/>
    <w:rsid w:val="00EF3E6D"/>
    <w:rsid w:val="00EF54A9"/>
    <w:rsid w:val="00F0182E"/>
    <w:rsid w:val="00F049E6"/>
    <w:rsid w:val="00F05014"/>
    <w:rsid w:val="00F05D98"/>
    <w:rsid w:val="00F05DE8"/>
    <w:rsid w:val="00F073D4"/>
    <w:rsid w:val="00F139B7"/>
    <w:rsid w:val="00F33390"/>
    <w:rsid w:val="00F345AA"/>
    <w:rsid w:val="00F354FD"/>
    <w:rsid w:val="00F365E2"/>
    <w:rsid w:val="00F36A6E"/>
    <w:rsid w:val="00F41804"/>
    <w:rsid w:val="00F42E7C"/>
    <w:rsid w:val="00F43096"/>
    <w:rsid w:val="00F46B70"/>
    <w:rsid w:val="00F46BF0"/>
    <w:rsid w:val="00F5383F"/>
    <w:rsid w:val="00F5406A"/>
    <w:rsid w:val="00F55B27"/>
    <w:rsid w:val="00F64DA3"/>
    <w:rsid w:val="00F709AA"/>
    <w:rsid w:val="00F77C6D"/>
    <w:rsid w:val="00F8141A"/>
    <w:rsid w:val="00F82398"/>
    <w:rsid w:val="00F82818"/>
    <w:rsid w:val="00F85874"/>
    <w:rsid w:val="00F8757A"/>
    <w:rsid w:val="00F901B9"/>
    <w:rsid w:val="00F90E22"/>
    <w:rsid w:val="00F92E1F"/>
    <w:rsid w:val="00F96175"/>
    <w:rsid w:val="00FA09C4"/>
    <w:rsid w:val="00FA5A6F"/>
    <w:rsid w:val="00FA62A1"/>
    <w:rsid w:val="00FC47A8"/>
    <w:rsid w:val="00FC5526"/>
    <w:rsid w:val="00FC7AC4"/>
    <w:rsid w:val="00FD3344"/>
    <w:rsid w:val="00FD3B35"/>
    <w:rsid w:val="00FE0437"/>
    <w:rsid w:val="00FE0F09"/>
    <w:rsid w:val="00FE1139"/>
    <w:rsid w:val="00FE1E4E"/>
    <w:rsid w:val="00FE27BF"/>
    <w:rsid w:val="00FE57B3"/>
    <w:rsid w:val="00FF0D80"/>
    <w:rsid w:val="00FF3100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A8BAF"/>
  <w15:chartTrackingRefBased/>
  <w15:docId w15:val="{635D67F1-A6BA-430B-A983-FCDF2928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F14"/>
  </w:style>
  <w:style w:type="paragraph" w:styleId="Heading1">
    <w:name w:val="heading 1"/>
    <w:basedOn w:val="Normal"/>
    <w:next w:val="Normal"/>
    <w:link w:val="Heading1Char"/>
    <w:uiPriority w:val="9"/>
    <w:qFormat/>
    <w:rsid w:val="00D22F14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44D1"/>
    <w:pPr>
      <w:keepNext/>
      <w:keepLines/>
      <w:numPr>
        <w:ilvl w:val="1"/>
        <w:numId w:val="5"/>
      </w:numPr>
      <w:spacing w:before="360" w:after="0"/>
      <w:jc w:val="center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E7C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F1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2F1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0E345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2F1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E345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22F1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22F1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F1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B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2F1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444D1"/>
    <w:rPr>
      <w:rFonts w:asciiTheme="majorHAnsi" w:eastAsiaTheme="majorEastAsia" w:hAnsiTheme="majorHAnsi" w:cstheme="majorBidi"/>
      <w:b/>
      <w:bCs/>
      <w:smallCaps/>
      <w:color w:val="000000" w:themeColor="text1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22F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4C0C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4C0C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4C0C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D4C0C"/>
    <w:rPr>
      <w:color w:val="B8FA56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3E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22F1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D22F14"/>
    <w:rPr>
      <w:rFonts w:asciiTheme="majorHAnsi" w:eastAsiaTheme="majorEastAsia" w:hAnsiTheme="majorHAnsi" w:cstheme="majorBidi"/>
      <w:color w:val="0E345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22F14"/>
    <w:rPr>
      <w:rFonts w:asciiTheme="majorHAnsi" w:eastAsiaTheme="majorEastAsia" w:hAnsiTheme="majorHAnsi" w:cstheme="majorBidi"/>
      <w:i/>
      <w:iCs/>
      <w:color w:val="0E345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D22F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22F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F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F14"/>
    <w:pPr>
      <w:spacing w:after="200" w:line="240" w:lineRule="auto"/>
    </w:pPr>
    <w:rPr>
      <w:i/>
      <w:iCs/>
      <w:color w:val="13477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2F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F1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F1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22F1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22F1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22F1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D22F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2F1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22F1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F1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F1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22F1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2F1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22F1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F1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22F14"/>
    <w:rPr>
      <w:b w:val="0"/>
      <w:bCs w:val="0"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765"/>
  </w:style>
  <w:style w:type="paragraph" w:styleId="Footer">
    <w:name w:val="footer"/>
    <w:basedOn w:val="Normal"/>
    <w:link w:val="FooterChar"/>
    <w:uiPriority w:val="99"/>
    <w:unhideWhenUsed/>
    <w:qFormat/>
    <w:rsid w:val="00B6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765"/>
  </w:style>
  <w:style w:type="character" w:customStyle="1" w:styleId="NoSpacingChar">
    <w:name w:val="No Spacing Char"/>
    <w:basedOn w:val="DefaultParagraphFont"/>
    <w:link w:val="NoSpacing"/>
    <w:uiPriority w:val="1"/>
    <w:rsid w:val="00B65765"/>
  </w:style>
  <w:style w:type="character" w:styleId="PlaceholderText">
    <w:name w:val="Placeholder Text"/>
    <w:basedOn w:val="DefaultParagraphFont"/>
    <w:uiPriority w:val="99"/>
    <w:semiHidden/>
    <w:rsid w:val="00A96307"/>
    <w:rPr>
      <w:color w:val="666666"/>
    </w:rPr>
  </w:style>
  <w:style w:type="paragraph" w:customStyle="1" w:styleId="Heading30">
    <w:name w:val="Heading3"/>
    <w:basedOn w:val="Heading3"/>
    <w:link w:val="Heading3Char0"/>
    <w:qFormat/>
    <w:rsid w:val="0057672F"/>
  </w:style>
  <w:style w:type="character" w:customStyle="1" w:styleId="Heading3Char0">
    <w:name w:val="Heading3 Char"/>
    <w:basedOn w:val="Heading3Char"/>
    <w:link w:val="Heading30"/>
    <w:rsid w:val="0057672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Heading20">
    <w:name w:val="Heading2"/>
    <w:basedOn w:val="Heading2"/>
    <w:link w:val="Heading2Char0"/>
    <w:qFormat/>
    <w:rsid w:val="0057672F"/>
  </w:style>
  <w:style w:type="character" w:customStyle="1" w:styleId="Heading2Char0">
    <w:name w:val="Heading2 Char"/>
    <w:basedOn w:val="Heading2Char"/>
    <w:link w:val="Heading20"/>
    <w:rsid w:val="0057672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Heading10">
    <w:name w:val="Heading1"/>
    <w:basedOn w:val="Heading1"/>
    <w:link w:val="Heading1Char0"/>
    <w:qFormat/>
    <w:rsid w:val="0057672F"/>
    <w:pPr>
      <w:jc w:val="center"/>
    </w:pPr>
    <w:rPr>
      <w:b w:val="0"/>
      <w:bCs w:val="0"/>
    </w:rPr>
  </w:style>
  <w:style w:type="character" w:customStyle="1" w:styleId="Heading1Char0">
    <w:name w:val="Heading1 Char"/>
    <w:basedOn w:val="Heading1Char"/>
    <w:link w:val="Heading10"/>
    <w:rsid w:val="0057672F"/>
    <w:rPr>
      <w:rFonts w:asciiTheme="majorHAnsi" w:eastAsiaTheme="majorEastAsia" w:hAnsiTheme="majorHAnsi" w:cstheme="majorBidi"/>
      <w:b w:val="0"/>
      <w:bCs w:val="0"/>
      <w:smallCaps/>
      <w:color w:val="000000" w:themeColor="text1"/>
      <w:sz w:val="36"/>
      <w:szCs w:val="36"/>
    </w:rPr>
  </w:style>
  <w:style w:type="paragraph" w:customStyle="1" w:styleId="TOC10">
    <w:name w:val="TOC1"/>
    <w:basedOn w:val="TOCHeading"/>
    <w:link w:val="TOC1Char"/>
    <w:qFormat/>
    <w:rsid w:val="0057672F"/>
    <w:rPr>
      <w:b w:val="0"/>
      <w:bCs w:val="0"/>
    </w:rPr>
  </w:style>
  <w:style w:type="character" w:customStyle="1" w:styleId="TOCHeadingChar">
    <w:name w:val="TOC Heading Char"/>
    <w:basedOn w:val="Heading1Char"/>
    <w:link w:val="TOCHeading"/>
    <w:uiPriority w:val="39"/>
    <w:rsid w:val="0057672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OC1Char">
    <w:name w:val="TOC1 Char"/>
    <w:basedOn w:val="TOCHeadingChar"/>
    <w:link w:val="TOC10"/>
    <w:rsid w:val="0057672F"/>
    <w:rPr>
      <w:rFonts w:asciiTheme="majorHAnsi" w:eastAsiaTheme="majorEastAsia" w:hAnsiTheme="majorHAnsi" w:cstheme="majorBidi"/>
      <w:b w:val="0"/>
      <w:bCs w:val="0"/>
      <w:smallCaps/>
      <w:color w:val="000000" w:themeColor="text1"/>
      <w:sz w:val="36"/>
      <w:szCs w:val="36"/>
    </w:rPr>
  </w:style>
  <w:style w:type="paragraph" w:styleId="NormalWeb">
    <w:name w:val="Normal (Web)"/>
    <w:basedOn w:val="Normal"/>
    <w:uiPriority w:val="99"/>
    <w:unhideWhenUsed/>
    <w:rsid w:val="009D1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2">
    <w:name w:val="Light Grid Accent 2"/>
    <w:basedOn w:val="TableNormal"/>
    <w:uiPriority w:val="62"/>
    <w:rsid w:val="0009371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AA93A" w:themeColor="accent2"/>
        <w:left w:val="single" w:sz="8" w:space="0" w:color="FAA93A" w:themeColor="accent2"/>
        <w:bottom w:val="single" w:sz="8" w:space="0" w:color="FAA93A" w:themeColor="accent2"/>
        <w:right w:val="single" w:sz="8" w:space="0" w:color="FAA93A" w:themeColor="accent2"/>
        <w:insideH w:val="single" w:sz="8" w:space="0" w:color="FAA93A" w:themeColor="accent2"/>
        <w:insideV w:val="single" w:sz="8" w:space="0" w:color="FAA93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93A" w:themeColor="accent2"/>
          <w:left w:val="single" w:sz="8" w:space="0" w:color="FAA93A" w:themeColor="accent2"/>
          <w:bottom w:val="single" w:sz="18" w:space="0" w:color="FAA93A" w:themeColor="accent2"/>
          <w:right w:val="single" w:sz="8" w:space="0" w:color="FAA93A" w:themeColor="accent2"/>
          <w:insideH w:val="nil"/>
          <w:insideV w:val="single" w:sz="8" w:space="0" w:color="FAA93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A93A" w:themeColor="accent2"/>
          <w:left w:val="single" w:sz="8" w:space="0" w:color="FAA93A" w:themeColor="accent2"/>
          <w:bottom w:val="single" w:sz="8" w:space="0" w:color="FAA93A" w:themeColor="accent2"/>
          <w:right w:val="single" w:sz="8" w:space="0" w:color="FAA93A" w:themeColor="accent2"/>
          <w:insideH w:val="nil"/>
          <w:insideV w:val="single" w:sz="8" w:space="0" w:color="FAA93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93A" w:themeColor="accent2"/>
          <w:left w:val="single" w:sz="8" w:space="0" w:color="FAA93A" w:themeColor="accent2"/>
          <w:bottom w:val="single" w:sz="8" w:space="0" w:color="FAA93A" w:themeColor="accent2"/>
          <w:right w:val="single" w:sz="8" w:space="0" w:color="FAA93A" w:themeColor="accent2"/>
        </w:tcBorders>
      </w:tcPr>
    </w:tblStylePr>
    <w:tblStylePr w:type="band1Vert">
      <w:tblPr/>
      <w:tcPr>
        <w:tcBorders>
          <w:top w:val="single" w:sz="8" w:space="0" w:color="FAA93A" w:themeColor="accent2"/>
          <w:left w:val="single" w:sz="8" w:space="0" w:color="FAA93A" w:themeColor="accent2"/>
          <w:bottom w:val="single" w:sz="8" w:space="0" w:color="FAA93A" w:themeColor="accent2"/>
          <w:right w:val="single" w:sz="8" w:space="0" w:color="FAA93A" w:themeColor="accent2"/>
        </w:tcBorders>
        <w:shd w:val="clear" w:color="auto" w:fill="FDE9CE" w:themeFill="accent2" w:themeFillTint="3F"/>
      </w:tcPr>
    </w:tblStylePr>
    <w:tblStylePr w:type="band1Horz">
      <w:tblPr/>
      <w:tcPr>
        <w:tcBorders>
          <w:top w:val="single" w:sz="8" w:space="0" w:color="FAA93A" w:themeColor="accent2"/>
          <w:left w:val="single" w:sz="8" w:space="0" w:color="FAA93A" w:themeColor="accent2"/>
          <w:bottom w:val="single" w:sz="8" w:space="0" w:color="FAA93A" w:themeColor="accent2"/>
          <w:right w:val="single" w:sz="8" w:space="0" w:color="FAA93A" w:themeColor="accent2"/>
          <w:insideV w:val="single" w:sz="8" w:space="0" w:color="FAA93A" w:themeColor="accent2"/>
        </w:tcBorders>
        <w:shd w:val="clear" w:color="auto" w:fill="FDE9CE" w:themeFill="accent2" w:themeFillTint="3F"/>
      </w:tcPr>
    </w:tblStylePr>
    <w:tblStylePr w:type="band2Horz">
      <w:tblPr/>
      <w:tcPr>
        <w:tcBorders>
          <w:top w:val="single" w:sz="8" w:space="0" w:color="FAA93A" w:themeColor="accent2"/>
          <w:left w:val="single" w:sz="8" w:space="0" w:color="FAA93A" w:themeColor="accent2"/>
          <w:bottom w:val="single" w:sz="8" w:space="0" w:color="FAA93A" w:themeColor="accent2"/>
          <w:right w:val="single" w:sz="8" w:space="0" w:color="FAA93A" w:themeColor="accent2"/>
          <w:insideV w:val="single" w:sz="8" w:space="0" w:color="FAA93A" w:themeColor="accent2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0968DA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D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AD324B"/>
  </w:style>
  <w:style w:type="character" w:customStyle="1" w:styleId="eop">
    <w:name w:val="eop"/>
    <w:basedOn w:val="DefaultParagraphFont"/>
    <w:rsid w:val="00AD324B"/>
  </w:style>
  <w:style w:type="character" w:styleId="FollowedHyperlink">
    <w:name w:val="FollowedHyperlink"/>
    <w:basedOn w:val="DefaultParagraphFont"/>
    <w:uiPriority w:val="99"/>
    <w:semiHidden/>
    <w:unhideWhenUsed/>
    <w:rsid w:val="002D6A13"/>
    <w:rPr>
      <w:color w:val="7AF8C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1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56083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4703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87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86A0AED37804548AFE6C2EA77A4E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F2B3-63CF-47BD-8D95-0EDEC43A7E1D}"/>
      </w:docPartPr>
      <w:docPartBody>
        <w:p w:rsidR="001D7204" w:rsidRDefault="000A3A59" w:rsidP="000A3A59">
          <w:pPr>
            <w:pStyle w:val="386A0AED37804548AFE6C2EA77A4EC0D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7DDD785E849F493A8D984B59A86C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9CB2-AAEE-47AA-B913-FB53A96E1A0C}"/>
      </w:docPartPr>
      <w:docPartBody>
        <w:p w:rsidR="001D7204" w:rsidRDefault="000A3A59" w:rsidP="000A3A59">
          <w:pPr>
            <w:pStyle w:val="7DDD785E849F493A8D984B59A86C717A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591A47F5B4EB4F1F8468C83DC04D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370B-BAC6-45AA-8629-2A2D80665B2B}"/>
      </w:docPartPr>
      <w:docPartBody>
        <w:p w:rsidR="00DC2E4E" w:rsidRDefault="001D7204">
          <w:r w:rsidRPr="00E73972">
            <w:rPr>
              <w:rStyle w:val="PlaceholderText"/>
            </w:rPr>
            <w:t>[Title]</w:t>
          </w:r>
        </w:p>
      </w:docPartBody>
    </w:docPart>
    <w:docPart>
      <w:docPartPr>
        <w:name w:val="A6C4501392C845198B0CE70AAF9F0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53793-B135-4518-A07C-F44444DB87E6}"/>
      </w:docPartPr>
      <w:docPartBody>
        <w:p w:rsidR="00DC2E4E" w:rsidRDefault="001D7204">
          <w:r w:rsidRPr="00E73972">
            <w:rPr>
              <w:rStyle w:val="PlaceholderText"/>
            </w:rPr>
            <w:t>[Company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8730D-0804-4669-8854-4051F6657D19}"/>
      </w:docPartPr>
      <w:docPartBody>
        <w:p w:rsidR="00DC2E4E" w:rsidRDefault="001D7204">
          <w:r w:rsidRPr="00E739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A987959BD45E8BBE3624E38FD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42ADB-6CA8-44D1-838E-2B3684D30559}"/>
      </w:docPartPr>
      <w:docPartBody>
        <w:p w:rsidR="00DC2E4E" w:rsidRDefault="001D7204">
          <w:r w:rsidRPr="00E73972">
            <w:rPr>
              <w:rStyle w:val="PlaceholderText"/>
            </w:rPr>
            <w:t>[Publish Date]</w:t>
          </w:r>
        </w:p>
      </w:docPartBody>
    </w:docPart>
    <w:docPart>
      <w:docPartPr>
        <w:name w:val="05B15EBBCD5E477B8CA4893D7442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4B0EF-BEBD-4F3A-8026-09D4560BA0D7}"/>
      </w:docPartPr>
      <w:docPartBody>
        <w:p w:rsidR="00DC2E4E" w:rsidRDefault="001D7204">
          <w:r w:rsidRPr="00E73972">
            <w:rPr>
              <w:rStyle w:val="PlaceholderText"/>
            </w:rPr>
            <w:t>[Status]</w:t>
          </w:r>
        </w:p>
      </w:docPartBody>
    </w:docPart>
    <w:docPart>
      <w:docPartPr>
        <w:name w:val="2DC046FF36234ED1B5763FDEE9E66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22067-BA27-4B8A-AC6B-828660169099}"/>
      </w:docPartPr>
      <w:docPartBody>
        <w:p w:rsidR="00DC2E4E" w:rsidRDefault="001D7204">
          <w:r w:rsidRPr="00E73972">
            <w:rPr>
              <w:rStyle w:val="PlaceholderText"/>
            </w:rPr>
            <w:t>[Title]</w:t>
          </w:r>
        </w:p>
      </w:docPartBody>
    </w:docPart>
    <w:docPart>
      <w:docPartPr>
        <w:name w:val="29D9C29782AE47C58DD1EE5297B0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6DED-26B7-4EE7-96E9-01CAA0D4C866}"/>
      </w:docPartPr>
      <w:docPartBody>
        <w:p w:rsidR="008C3CE7" w:rsidRDefault="00DC2E4E" w:rsidP="00DC2E4E">
          <w:pPr>
            <w:pStyle w:val="29D9C29782AE47C58DD1EE5297B068B4"/>
          </w:pPr>
          <w:r w:rsidRPr="00E73972">
            <w:rPr>
              <w:rStyle w:val="PlaceholderText"/>
            </w:rPr>
            <w:t>[Status]</w:t>
          </w:r>
        </w:p>
      </w:docPartBody>
    </w:docPart>
    <w:docPart>
      <w:docPartPr>
        <w:name w:val="602E543CAC1F42DEBE0004FD7EA4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3FA2-7956-4E10-B612-C25FC8268E41}"/>
      </w:docPartPr>
      <w:docPartBody>
        <w:p w:rsidR="008C3CE7" w:rsidRDefault="00DC2E4E" w:rsidP="00DC2E4E">
          <w:pPr>
            <w:pStyle w:val="602E543CAC1F42DEBE0004FD7EA43A7D"/>
          </w:pPr>
          <w:r w:rsidRPr="00E73972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59"/>
    <w:rsid w:val="00064A6D"/>
    <w:rsid w:val="000A3A59"/>
    <w:rsid w:val="000C3CEA"/>
    <w:rsid w:val="000E3B6E"/>
    <w:rsid w:val="00103E68"/>
    <w:rsid w:val="001D7204"/>
    <w:rsid w:val="00292C8F"/>
    <w:rsid w:val="003572E0"/>
    <w:rsid w:val="00370749"/>
    <w:rsid w:val="004C0017"/>
    <w:rsid w:val="00513843"/>
    <w:rsid w:val="0054548D"/>
    <w:rsid w:val="005A28D1"/>
    <w:rsid w:val="005E2861"/>
    <w:rsid w:val="0069278F"/>
    <w:rsid w:val="006A7F73"/>
    <w:rsid w:val="008C3CE7"/>
    <w:rsid w:val="00A414C2"/>
    <w:rsid w:val="00A46515"/>
    <w:rsid w:val="00AD13CC"/>
    <w:rsid w:val="00AD528D"/>
    <w:rsid w:val="00B4728B"/>
    <w:rsid w:val="00B542EE"/>
    <w:rsid w:val="00B571DE"/>
    <w:rsid w:val="00C70D04"/>
    <w:rsid w:val="00CA4D5F"/>
    <w:rsid w:val="00D13CA9"/>
    <w:rsid w:val="00D249F1"/>
    <w:rsid w:val="00D354C6"/>
    <w:rsid w:val="00DA1A5F"/>
    <w:rsid w:val="00DC2E4E"/>
    <w:rsid w:val="00DD6C2B"/>
    <w:rsid w:val="00EE2C15"/>
    <w:rsid w:val="00F120BB"/>
    <w:rsid w:val="00F7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D9C29782AE47C58DD1EE5297B068B4">
    <w:name w:val="29D9C29782AE47C58DD1EE5297B068B4"/>
    <w:rsid w:val="00DC2E4E"/>
    <w:pPr>
      <w:spacing w:line="278" w:lineRule="auto"/>
    </w:pPr>
    <w:rPr>
      <w:sz w:val="24"/>
      <w:szCs w:val="24"/>
    </w:rPr>
  </w:style>
  <w:style w:type="paragraph" w:customStyle="1" w:styleId="602E543CAC1F42DEBE0004FD7EA43A7D">
    <w:name w:val="602E543CAC1F42DEBE0004FD7EA43A7D"/>
    <w:rsid w:val="00DC2E4E"/>
    <w:pPr>
      <w:spacing w:line="278" w:lineRule="auto"/>
    </w:pPr>
    <w:rPr>
      <w:sz w:val="24"/>
      <w:szCs w:val="24"/>
    </w:rPr>
  </w:style>
  <w:style w:type="paragraph" w:customStyle="1" w:styleId="386A0AED37804548AFE6C2EA77A4EC0D">
    <w:name w:val="386A0AED37804548AFE6C2EA77A4EC0D"/>
    <w:rsid w:val="000A3A59"/>
  </w:style>
  <w:style w:type="paragraph" w:customStyle="1" w:styleId="7DDD785E849F493A8D984B59A86C717A">
    <w:name w:val="7DDD785E849F493A8D984B59A86C717A"/>
    <w:rsid w:val="000A3A59"/>
  </w:style>
  <w:style w:type="character" w:styleId="PlaceholderText">
    <w:name w:val="Placeholder Text"/>
    <w:basedOn w:val="DefaultParagraphFont"/>
    <w:uiPriority w:val="99"/>
    <w:semiHidden/>
    <w:rsid w:val="00DC2E4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7B5D4-9BCF-C44E-8895-3DA3E03A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ment Analysis</vt:lpstr>
    </vt:vector>
  </TitlesOfParts>
  <Company>Coherent Corporation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ment Analysis</dc:title>
  <dc:subject/>
  <dc:creator>AI Center of Excellence</dc:creator>
  <cp:keywords>AI Center of Excellence</cp:keywords>
  <dc:description/>
  <cp:lastModifiedBy>Dipali Gite</cp:lastModifiedBy>
  <cp:revision>102</cp:revision>
  <dcterms:created xsi:type="dcterms:W3CDTF">2024-12-31T10:26:00Z</dcterms:created>
  <dcterms:modified xsi:type="dcterms:W3CDTF">2025-01-02T09:59:00Z</dcterms:modified>
  <cp:category>AI Center of Excellence</cp:category>
  <cp:contentStatus>Production</cp:contentStatus>
</cp:coreProperties>
</file>